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AFA" w:rsidRPr="00863758" w:rsidRDefault="005C5AFA" w:rsidP="005C5AFA">
      <w:pPr>
        <w:jc w:val="center"/>
      </w:pPr>
      <w:r>
        <w:rPr>
          <w:szCs w:val="28"/>
        </w:rPr>
        <w:t>Министерство образования и науки Хабаровского края</w:t>
      </w:r>
    </w:p>
    <w:p w:rsidR="00A0243D" w:rsidRDefault="005C5AFA" w:rsidP="005C5AFA">
      <w:pPr>
        <w:jc w:val="center"/>
        <w:rPr>
          <w:szCs w:val="28"/>
        </w:rPr>
      </w:pPr>
      <w:r w:rsidRPr="005633AA">
        <w:rPr>
          <w:szCs w:val="28"/>
        </w:rPr>
        <w:t xml:space="preserve">Краевое государственное бюджетное </w:t>
      </w:r>
    </w:p>
    <w:p w:rsidR="005C5AFA" w:rsidRPr="005633AA" w:rsidRDefault="005C5AFA" w:rsidP="005C5AFA">
      <w:pPr>
        <w:jc w:val="center"/>
        <w:rPr>
          <w:szCs w:val="28"/>
        </w:rPr>
      </w:pPr>
      <w:r w:rsidRPr="005633AA">
        <w:rPr>
          <w:szCs w:val="28"/>
        </w:rPr>
        <w:t>профессиональное образовательное учреждение</w:t>
      </w:r>
    </w:p>
    <w:p w:rsidR="005C5AFA" w:rsidRPr="005633AA" w:rsidRDefault="005C5AFA" w:rsidP="005C5AFA">
      <w:pPr>
        <w:jc w:val="center"/>
        <w:rPr>
          <w:szCs w:val="28"/>
        </w:rPr>
      </w:pPr>
      <w:r w:rsidRPr="005633AA">
        <w:rPr>
          <w:szCs w:val="28"/>
        </w:rPr>
        <w:t xml:space="preserve"> «Амурский политехнический техникум»</w:t>
      </w:r>
    </w:p>
    <w:p w:rsidR="005C5AFA" w:rsidRPr="005633AA" w:rsidRDefault="005C5AFA" w:rsidP="005C5AFA">
      <w:pPr>
        <w:ind w:right="567"/>
        <w:jc w:val="both"/>
        <w:rPr>
          <w:szCs w:val="28"/>
        </w:rPr>
      </w:pPr>
    </w:p>
    <w:p w:rsidR="005C5AFA" w:rsidRPr="005633AA" w:rsidRDefault="005C5AFA" w:rsidP="005C5AFA">
      <w:pPr>
        <w:ind w:right="567"/>
        <w:jc w:val="both"/>
        <w:rPr>
          <w:szCs w:val="28"/>
        </w:rPr>
      </w:pPr>
    </w:p>
    <w:p w:rsidR="005C5AFA" w:rsidRPr="005633AA" w:rsidRDefault="005C5AFA" w:rsidP="005C5AFA">
      <w:pPr>
        <w:ind w:right="567"/>
        <w:jc w:val="both"/>
        <w:rPr>
          <w:szCs w:val="28"/>
        </w:rPr>
      </w:pPr>
    </w:p>
    <w:p w:rsidR="005C5AFA" w:rsidRPr="005633AA" w:rsidRDefault="005C5AFA" w:rsidP="005C5AFA">
      <w:pPr>
        <w:ind w:right="567"/>
        <w:jc w:val="both"/>
        <w:rPr>
          <w:szCs w:val="28"/>
        </w:rPr>
      </w:pPr>
    </w:p>
    <w:p w:rsidR="005C5AFA" w:rsidRPr="005633AA" w:rsidRDefault="005C5AFA" w:rsidP="005C5AFA">
      <w:pPr>
        <w:ind w:left="1980" w:right="567" w:hanging="1980"/>
        <w:jc w:val="both"/>
        <w:rPr>
          <w:szCs w:val="28"/>
        </w:rPr>
      </w:pPr>
      <w:r w:rsidRPr="005633AA">
        <w:rPr>
          <w:szCs w:val="28"/>
        </w:rPr>
        <w:t>Специальность: 09.02.07 Информационные системы и программирование</w:t>
      </w:r>
    </w:p>
    <w:p w:rsidR="005C5AFA" w:rsidRPr="005633AA" w:rsidRDefault="005C5AFA" w:rsidP="005C5AFA">
      <w:pPr>
        <w:ind w:right="567"/>
        <w:jc w:val="both"/>
        <w:rPr>
          <w:szCs w:val="28"/>
        </w:rPr>
      </w:pPr>
    </w:p>
    <w:p w:rsidR="005C5AFA" w:rsidRPr="005633AA" w:rsidRDefault="005C5AFA" w:rsidP="005C5AFA">
      <w:pPr>
        <w:ind w:right="567"/>
        <w:jc w:val="both"/>
        <w:rPr>
          <w:szCs w:val="28"/>
        </w:rPr>
      </w:pPr>
    </w:p>
    <w:p w:rsidR="005C5AFA" w:rsidRPr="005633AA" w:rsidRDefault="005C5AFA" w:rsidP="005C5AFA">
      <w:pPr>
        <w:ind w:right="567"/>
        <w:jc w:val="both"/>
        <w:rPr>
          <w:szCs w:val="28"/>
        </w:rPr>
      </w:pPr>
    </w:p>
    <w:p w:rsidR="005C5AFA" w:rsidRPr="005633AA" w:rsidRDefault="005C5AFA" w:rsidP="005C5AFA">
      <w:pPr>
        <w:ind w:right="567"/>
        <w:jc w:val="both"/>
        <w:rPr>
          <w:szCs w:val="28"/>
        </w:rPr>
      </w:pPr>
    </w:p>
    <w:p w:rsidR="005C5AFA" w:rsidRPr="00A0243D" w:rsidRDefault="00415CE5" w:rsidP="005C5AFA">
      <w:pPr>
        <w:ind w:right="567"/>
        <w:jc w:val="center"/>
        <w:rPr>
          <w:b/>
          <w:caps/>
          <w:sz w:val="32"/>
          <w:szCs w:val="28"/>
        </w:rPr>
      </w:pPr>
      <w:r w:rsidRPr="00A0243D">
        <w:rPr>
          <w:b/>
          <w:caps/>
          <w:sz w:val="32"/>
          <w:szCs w:val="28"/>
        </w:rPr>
        <w:t>Отчет</w:t>
      </w:r>
    </w:p>
    <w:p w:rsidR="00415CE5" w:rsidRPr="009D6045" w:rsidRDefault="009D6045" w:rsidP="005C5AFA">
      <w:pPr>
        <w:ind w:right="567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 заданию демонстрационного экзамена</w:t>
      </w:r>
    </w:p>
    <w:p w:rsidR="005C5AFA" w:rsidRPr="005633AA" w:rsidRDefault="005C5AFA" w:rsidP="005C5AFA">
      <w:pPr>
        <w:ind w:right="567"/>
        <w:rPr>
          <w:szCs w:val="28"/>
        </w:rPr>
      </w:pPr>
    </w:p>
    <w:p w:rsidR="005C5AFA" w:rsidRPr="00BE435F" w:rsidRDefault="005C5AFA" w:rsidP="005C5AFA">
      <w:pPr>
        <w:ind w:right="567"/>
        <w:rPr>
          <w:szCs w:val="28"/>
        </w:rPr>
      </w:pPr>
      <w:r w:rsidRPr="005633AA">
        <w:rPr>
          <w:szCs w:val="28"/>
        </w:rPr>
        <w:t xml:space="preserve">Дисциплина: </w:t>
      </w:r>
      <w:r w:rsidR="009D6045">
        <w:rPr>
          <w:szCs w:val="28"/>
        </w:rPr>
        <w:t>УП 02</w:t>
      </w:r>
    </w:p>
    <w:p w:rsidR="005C5AFA" w:rsidRDefault="005C5AFA" w:rsidP="005C5AFA">
      <w:pPr>
        <w:spacing w:after="120"/>
        <w:rPr>
          <w:szCs w:val="28"/>
        </w:rPr>
      </w:pPr>
    </w:p>
    <w:p w:rsidR="003202DF" w:rsidRPr="00845FEA" w:rsidRDefault="005C5AFA" w:rsidP="00B45D52">
      <w:pPr>
        <w:spacing w:after="120"/>
        <w:rPr>
          <w:szCs w:val="28"/>
        </w:rPr>
      </w:pPr>
      <w:r w:rsidRPr="005633AA">
        <w:rPr>
          <w:szCs w:val="28"/>
        </w:rPr>
        <w:t xml:space="preserve">Тема: </w:t>
      </w:r>
    </w:p>
    <w:p w:rsidR="005C5AFA" w:rsidRPr="005633AA" w:rsidRDefault="005C5AFA" w:rsidP="005C5AFA">
      <w:pPr>
        <w:ind w:right="567"/>
        <w:jc w:val="both"/>
        <w:rPr>
          <w:szCs w:val="28"/>
        </w:rPr>
      </w:pPr>
    </w:p>
    <w:p w:rsidR="005C5AFA" w:rsidRPr="005633AA" w:rsidRDefault="005C5AFA" w:rsidP="005C5AFA">
      <w:pPr>
        <w:ind w:right="567"/>
        <w:jc w:val="both"/>
        <w:rPr>
          <w:szCs w:val="28"/>
        </w:rPr>
      </w:pPr>
    </w:p>
    <w:p w:rsidR="005C5AFA" w:rsidRPr="005633AA" w:rsidRDefault="005C5AFA" w:rsidP="005C5AFA">
      <w:pPr>
        <w:ind w:right="567"/>
        <w:jc w:val="both"/>
        <w:rPr>
          <w:szCs w:val="28"/>
        </w:rPr>
      </w:pPr>
    </w:p>
    <w:p w:rsidR="005C5AFA" w:rsidRPr="005633AA" w:rsidRDefault="005C5AFA" w:rsidP="005C5AFA">
      <w:pPr>
        <w:ind w:right="567"/>
        <w:jc w:val="both"/>
        <w:rPr>
          <w:szCs w:val="28"/>
        </w:rPr>
      </w:pPr>
    </w:p>
    <w:p w:rsidR="005C5AFA" w:rsidRPr="005633AA" w:rsidRDefault="005C5AFA" w:rsidP="005C5AFA">
      <w:pPr>
        <w:ind w:right="567"/>
        <w:jc w:val="both"/>
        <w:rPr>
          <w:szCs w:val="28"/>
        </w:rPr>
      </w:pPr>
    </w:p>
    <w:p w:rsidR="005C5AFA" w:rsidRPr="005633AA" w:rsidRDefault="005C5AFA" w:rsidP="005C5AFA">
      <w:pPr>
        <w:ind w:right="567"/>
        <w:jc w:val="both"/>
        <w:rPr>
          <w:szCs w:val="28"/>
        </w:rPr>
      </w:pPr>
    </w:p>
    <w:p w:rsidR="005C5AFA" w:rsidRPr="005633AA" w:rsidRDefault="005C5AFA" w:rsidP="005C5AFA">
      <w:pPr>
        <w:ind w:right="567"/>
        <w:jc w:val="both"/>
        <w:rPr>
          <w:szCs w:val="28"/>
        </w:rPr>
      </w:pPr>
    </w:p>
    <w:p w:rsidR="00415CE5" w:rsidRPr="005633AA" w:rsidRDefault="005C5AFA" w:rsidP="00415CE5">
      <w:pPr>
        <w:ind w:right="-5"/>
        <w:rPr>
          <w:szCs w:val="28"/>
        </w:rPr>
      </w:pPr>
      <w:r w:rsidRPr="005633AA">
        <w:rPr>
          <w:szCs w:val="28"/>
        </w:rPr>
        <w:t xml:space="preserve">Студент группы </w:t>
      </w:r>
      <w:r w:rsidR="00A425A0">
        <w:rPr>
          <w:szCs w:val="28"/>
        </w:rPr>
        <w:t>4</w:t>
      </w:r>
      <w:r>
        <w:rPr>
          <w:szCs w:val="28"/>
        </w:rPr>
        <w:t>02</w:t>
      </w:r>
      <w:r w:rsidRPr="005633AA">
        <w:rPr>
          <w:szCs w:val="28"/>
        </w:rPr>
        <w:t>-</w:t>
      </w:r>
      <w:r>
        <w:rPr>
          <w:szCs w:val="28"/>
        </w:rPr>
        <w:t>ИСП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>
        <w:rPr>
          <w:szCs w:val="28"/>
        </w:rPr>
        <w:tab/>
      </w:r>
      <w:r w:rsidR="00415CE5">
        <w:rPr>
          <w:szCs w:val="28"/>
        </w:rPr>
        <w:t xml:space="preserve">      </w:t>
      </w:r>
      <w:r w:rsidR="00A425A0">
        <w:rPr>
          <w:szCs w:val="28"/>
        </w:rPr>
        <w:t>Д.Р. Серженко</w:t>
      </w:r>
    </w:p>
    <w:p w:rsidR="00845FEA" w:rsidRPr="005633AA" w:rsidRDefault="00845FEA" w:rsidP="005C5AFA">
      <w:pPr>
        <w:ind w:right="-5"/>
        <w:rPr>
          <w:szCs w:val="28"/>
        </w:rPr>
      </w:pPr>
    </w:p>
    <w:p w:rsidR="005C5AFA" w:rsidRPr="005633AA" w:rsidRDefault="005C5AFA" w:rsidP="005C5AFA">
      <w:pPr>
        <w:ind w:right="567"/>
        <w:jc w:val="both"/>
        <w:rPr>
          <w:szCs w:val="28"/>
        </w:rPr>
      </w:pPr>
    </w:p>
    <w:p w:rsidR="005C5AFA" w:rsidRPr="00B0297A" w:rsidRDefault="005C5AFA" w:rsidP="003202DF">
      <w:pPr>
        <w:ind w:right="-1"/>
        <w:jc w:val="both"/>
        <w:rPr>
          <w:color w:val="000000" w:themeColor="text1"/>
          <w:szCs w:val="28"/>
          <w:highlight w:val="yellow"/>
        </w:rPr>
      </w:pPr>
      <w:r w:rsidRPr="005633AA">
        <w:rPr>
          <w:szCs w:val="28"/>
        </w:rPr>
        <w:t>Преподаватель</w:t>
      </w:r>
      <w:r w:rsidR="00876184">
        <w:rPr>
          <w:szCs w:val="28"/>
        </w:rPr>
        <w:tab/>
      </w:r>
      <w:r w:rsidR="00876184">
        <w:rPr>
          <w:szCs w:val="28"/>
        </w:rPr>
        <w:tab/>
      </w:r>
      <w:r w:rsidR="00876184">
        <w:rPr>
          <w:szCs w:val="28"/>
        </w:rPr>
        <w:tab/>
      </w:r>
      <w:r w:rsidR="00876184">
        <w:rPr>
          <w:szCs w:val="28"/>
        </w:rPr>
        <w:tab/>
      </w:r>
      <w:r w:rsidR="00876184">
        <w:rPr>
          <w:szCs w:val="28"/>
        </w:rPr>
        <w:tab/>
      </w:r>
      <w:r w:rsidR="00876184">
        <w:rPr>
          <w:szCs w:val="28"/>
        </w:rPr>
        <w:tab/>
      </w:r>
      <w:r w:rsidR="00876184">
        <w:rPr>
          <w:szCs w:val="28"/>
        </w:rPr>
        <w:tab/>
      </w:r>
      <w:r w:rsidR="00876184">
        <w:rPr>
          <w:szCs w:val="28"/>
        </w:rPr>
        <w:tab/>
      </w:r>
      <w:r w:rsidR="00BE435F">
        <w:rPr>
          <w:szCs w:val="28"/>
        </w:rPr>
        <w:t xml:space="preserve">   </w:t>
      </w:r>
      <w:r w:rsidR="008D0D1A">
        <w:rPr>
          <w:szCs w:val="28"/>
        </w:rPr>
        <w:t xml:space="preserve">  </w:t>
      </w:r>
      <w:r w:rsidR="001C7D35">
        <w:rPr>
          <w:szCs w:val="28"/>
        </w:rPr>
        <w:t xml:space="preserve"> </w:t>
      </w:r>
      <w:r w:rsidR="00AF4F0B">
        <w:rPr>
          <w:szCs w:val="28"/>
        </w:rPr>
        <w:t>Е.О. Тихонов</w:t>
      </w:r>
    </w:p>
    <w:p w:rsidR="005C5AFA" w:rsidRPr="005633AA" w:rsidRDefault="005C5AFA" w:rsidP="005C5AFA">
      <w:pPr>
        <w:ind w:right="567"/>
        <w:jc w:val="both"/>
        <w:rPr>
          <w:szCs w:val="28"/>
        </w:rPr>
      </w:pPr>
    </w:p>
    <w:p w:rsidR="005C5AFA" w:rsidRPr="005633AA" w:rsidRDefault="005C5AFA" w:rsidP="005C5AFA">
      <w:pPr>
        <w:ind w:right="567"/>
        <w:jc w:val="both"/>
        <w:rPr>
          <w:szCs w:val="28"/>
        </w:rPr>
      </w:pPr>
    </w:p>
    <w:p w:rsidR="005C5AFA" w:rsidRPr="005633AA" w:rsidRDefault="005C5AFA" w:rsidP="005C5AFA">
      <w:pPr>
        <w:ind w:right="567"/>
        <w:jc w:val="both"/>
        <w:rPr>
          <w:szCs w:val="28"/>
        </w:rPr>
      </w:pPr>
    </w:p>
    <w:p w:rsidR="005C5AFA" w:rsidRDefault="005C5AFA" w:rsidP="005C5AFA">
      <w:pPr>
        <w:ind w:right="567"/>
        <w:jc w:val="both"/>
        <w:rPr>
          <w:szCs w:val="28"/>
        </w:rPr>
      </w:pPr>
    </w:p>
    <w:p w:rsidR="009D6045" w:rsidRPr="005633AA" w:rsidRDefault="009D6045" w:rsidP="005C5AFA">
      <w:pPr>
        <w:ind w:right="567"/>
        <w:jc w:val="both"/>
        <w:rPr>
          <w:szCs w:val="28"/>
        </w:rPr>
      </w:pPr>
    </w:p>
    <w:p w:rsidR="005C5AFA" w:rsidRPr="005633AA" w:rsidRDefault="005C5AFA" w:rsidP="005C5AFA">
      <w:pPr>
        <w:ind w:right="567"/>
        <w:jc w:val="both"/>
        <w:rPr>
          <w:szCs w:val="28"/>
        </w:rPr>
      </w:pPr>
    </w:p>
    <w:p w:rsidR="005C5AFA" w:rsidRPr="005633AA" w:rsidRDefault="005C5AFA" w:rsidP="005C5AFA">
      <w:pPr>
        <w:ind w:right="567"/>
        <w:jc w:val="both"/>
        <w:rPr>
          <w:szCs w:val="28"/>
        </w:rPr>
      </w:pPr>
    </w:p>
    <w:p w:rsidR="00A51FBA" w:rsidRPr="005633AA" w:rsidRDefault="00A51FBA" w:rsidP="005C5AFA">
      <w:pPr>
        <w:ind w:right="567"/>
        <w:jc w:val="both"/>
        <w:rPr>
          <w:szCs w:val="28"/>
        </w:rPr>
      </w:pPr>
    </w:p>
    <w:p w:rsidR="005C5AFA" w:rsidRPr="005633AA" w:rsidRDefault="005C5AFA" w:rsidP="005C5AFA">
      <w:pPr>
        <w:ind w:right="567"/>
        <w:jc w:val="both"/>
        <w:rPr>
          <w:szCs w:val="28"/>
        </w:rPr>
      </w:pPr>
    </w:p>
    <w:p w:rsidR="005C5AFA" w:rsidRDefault="005C5AFA" w:rsidP="005C5AFA">
      <w:pPr>
        <w:ind w:right="567"/>
        <w:jc w:val="both"/>
        <w:rPr>
          <w:szCs w:val="28"/>
        </w:rPr>
      </w:pPr>
    </w:p>
    <w:p w:rsidR="00415CE5" w:rsidRPr="005633AA" w:rsidRDefault="00415CE5" w:rsidP="005C5AFA">
      <w:pPr>
        <w:ind w:right="567"/>
        <w:jc w:val="both"/>
        <w:rPr>
          <w:szCs w:val="28"/>
        </w:rPr>
      </w:pPr>
    </w:p>
    <w:p w:rsidR="005C5AFA" w:rsidRPr="005633AA" w:rsidRDefault="005C5AFA" w:rsidP="005C5AFA">
      <w:pPr>
        <w:spacing w:line="360" w:lineRule="auto"/>
        <w:ind w:right="567"/>
        <w:jc w:val="center"/>
        <w:rPr>
          <w:szCs w:val="28"/>
        </w:rPr>
      </w:pPr>
      <w:r w:rsidRPr="005633AA">
        <w:rPr>
          <w:szCs w:val="28"/>
        </w:rPr>
        <w:t>Амурск</w:t>
      </w:r>
    </w:p>
    <w:p w:rsidR="00A0243D" w:rsidRDefault="00255FA9" w:rsidP="00255FA9">
      <w:pPr>
        <w:spacing w:line="360" w:lineRule="auto"/>
        <w:ind w:right="567"/>
        <w:jc w:val="center"/>
        <w:rPr>
          <w:szCs w:val="28"/>
        </w:rPr>
      </w:pPr>
      <w:r>
        <w:rPr>
          <w:szCs w:val="28"/>
        </w:rPr>
        <w:t>2024</w:t>
      </w:r>
    </w:p>
    <w:p w:rsidR="009D6045" w:rsidRDefault="00B33D4A" w:rsidP="00B33D4A">
      <w:pPr>
        <w:pStyle w:val="nicestyle"/>
      </w:pPr>
      <w:r>
        <w:lastRenderedPageBreak/>
        <w:t>Таблица 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33D4A" w:rsidTr="00B33D4A">
        <w:tc>
          <w:tcPr>
            <w:tcW w:w="4672" w:type="dxa"/>
          </w:tcPr>
          <w:p w:rsidR="00B33D4A" w:rsidRPr="00E65B99" w:rsidRDefault="005B0633" w:rsidP="00C374AE">
            <w:pPr>
              <w:pStyle w:val="nicestyle"/>
              <w:spacing w:line="276" w:lineRule="auto"/>
              <w:ind w:firstLine="0"/>
              <w:rPr>
                <w:sz w:val="24"/>
              </w:rPr>
            </w:pPr>
            <w:r w:rsidRPr="00E65B99">
              <w:rPr>
                <w:sz w:val="24"/>
              </w:rPr>
              <w:t>Заведующий подразделением</w:t>
            </w:r>
          </w:p>
        </w:tc>
        <w:tc>
          <w:tcPr>
            <w:tcW w:w="4673" w:type="dxa"/>
          </w:tcPr>
          <w:p w:rsidR="00B33D4A" w:rsidRPr="00E65B99" w:rsidRDefault="00B33D4A" w:rsidP="00C374AE">
            <w:pPr>
              <w:pStyle w:val="nicestyle"/>
              <w:spacing w:line="276" w:lineRule="auto"/>
              <w:ind w:firstLine="0"/>
              <w:rPr>
                <w:sz w:val="24"/>
              </w:rPr>
            </w:pPr>
            <w:r w:rsidRPr="00E65B99">
              <w:rPr>
                <w:sz w:val="24"/>
              </w:rPr>
              <w:t>Система</w:t>
            </w:r>
          </w:p>
        </w:tc>
      </w:tr>
      <w:tr w:rsidR="00B33D4A" w:rsidTr="00B33D4A">
        <w:tc>
          <w:tcPr>
            <w:tcW w:w="4672" w:type="dxa"/>
          </w:tcPr>
          <w:p w:rsidR="00B33D4A" w:rsidRPr="005B0633" w:rsidRDefault="00E65B99" w:rsidP="00C374AE">
            <w:pPr>
              <w:spacing w:line="276" w:lineRule="auto"/>
              <w:jc w:val="both"/>
              <w:rPr>
                <w:color w:val="000000"/>
                <w:sz w:val="24"/>
              </w:rPr>
            </w:pPr>
            <w:r w:rsidRPr="005B0633">
              <w:rPr>
                <w:sz w:val="24"/>
              </w:rPr>
              <w:t>Проходит авторизацию</w:t>
            </w:r>
          </w:p>
        </w:tc>
        <w:tc>
          <w:tcPr>
            <w:tcW w:w="4673" w:type="dxa"/>
          </w:tcPr>
          <w:p w:rsidR="00B33D4A" w:rsidRPr="005B0633" w:rsidRDefault="005B0633" w:rsidP="00C374AE">
            <w:pPr>
              <w:pStyle w:val="nicestyle"/>
              <w:spacing w:line="276" w:lineRule="auto"/>
              <w:ind w:firstLine="0"/>
              <w:rPr>
                <w:sz w:val="24"/>
                <w:szCs w:val="24"/>
              </w:rPr>
            </w:pPr>
            <w:r w:rsidRPr="005B0633">
              <w:rPr>
                <w:sz w:val="24"/>
                <w:szCs w:val="24"/>
              </w:rPr>
              <w:t>Проверяет учетные данные и предоставляет доступ, если данные корректны</w:t>
            </w:r>
          </w:p>
        </w:tc>
      </w:tr>
      <w:tr w:rsidR="00B33D4A" w:rsidTr="00B33D4A">
        <w:tc>
          <w:tcPr>
            <w:tcW w:w="4672" w:type="dxa"/>
          </w:tcPr>
          <w:p w:rsidR="00B33D4A" w:rsidRPr="005B0633" w:rsidRDefault="00E65B99" w:rsidP="00C374AE">
            <w:pPr>
              <w:spacing w:line="276" w:lineRule="auto"/>
              <w:jc w:val="both"/>
              <w:rPr>
                <w:color w:val="000000"/>
                <w:sz w:val="24"/>
              </w:rPr>
            </w:pPr>
            <w:r w:rsidRPr="005B0633">
              <w:rPr>
                <w:sz w:val="24"/>
              </w:rPr>
              <w:t>Открывает интерфейс списка сотрудников</w:t>
            </w:r>
          </w:p>
        </w:tc>
        <w:tc>
          <w:tcPr>
            <w:tcW w:w="4673" w:type="dxa"/>
          </w:tcPr>
          <w:p w:rsidR="00B33D4A" w:rsidRPr="005B0633" w:rsidRDefault="005B0633" w:rsidP="00C374AE">
            <w:pPr>
              <w:pStyle w:val="nicestyle"/>
              <w:spacing w:line="276" w:lineRule="auto"/>
              <w:ind w:firstLine="0"/>
              <w:rPr>
                <w:sz w:val="24"/>
                <w:szCs w:val="24"/>
              </w:rPr>
            </w:pPr>
            <w:r w:rsidRPr="005B0633">
              <w:rPr>
                <w:sz w:val="24"/>
                <w:szCs w:val="24"/>
              </w:rPr>
              <w:t>Загружает и отображает список сотрудников с их статусами</w:t>
            </w:r>
          </w:p>
        </w:tc>
      </w:tr>
      <w:tr w:rsidR="00B33D4A" w:rsidTr="00B33D4A">
        <w:tc>
          <w:tcPr>
            <w:tcW w:w="4672" w:type="dxa"/>
          </w:tcPr>
          <w:p w:rsidR="00B33D4A" w:rsidRPr="005B0633" w:rsidRDefault="005B0633" w:rsidP="00C374AE">
            <w:pPr>
              <w:spacing w:line="276" w:lineRule="auto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Регистрирует новых пользователей с системе</w:t>
            </w:r>
          </w:p>
        </w:tc>
        <w:tc>
          <w:tcPr>
            <w:tcW w:w="4673" w:type="dxa"/>
          </w:tcPr>
          <w:p w:rsidR="00B33D4A" w:rsidRPr="005B0633" w:rsidRDefault="005B0633" w:rsidP="00C374AE">
            <w:pPr>
              <w:pStyle w:val="nicestyle"/>
              <w:spacing w:line="276" w:lineRule="auto"/>
              <w:ind w:firstLine="0"/>
              <w:rPr>
                <w:sz w:val="24"/>
                <w:szCs w:val="24"/>
              </w:rPr>
            </w:pPr>
            <w:r w:rsidRPr="005B0633">
              <w:rPr>
                <w:sz w:val="24"/>
                <w:szCs w:val="24"/>
              </w:rPr>
              <w:t>Открывает форму добавления пользователя, сохраняет введенные данные</w:t>
            </w:r>
          </w:p>
        </w:tc>
      </w:tr>
      <w:tr w:rsidR="00B33D4A" w:rsidRPr="00C926E7" w:rsidTr="00B33D4A">
        <w:tc>
          <w:tcPr>
            <w:tcW w:w="4672" w:type="dxa"/>
          </w:tcPr>
          <w:p w:rsidR="00B33D4A" w:rsidRPr="00C926E7" w:rsidRDefault="00E65B99" w:rsidP="00C374AE">
            <w:pPr>
              <w:spacing w:line="276" w:lineRule="auto"/>
              <w:jc w:val="both"/>
              <w:rPr>
                <w:color w:val="000000"/>
                <w:sz w:val="24"/>
              </w:rPr>
            </w:pPr>
            <w:r w:rsidRPr="00C926E7">
              <w:rPr>
                <w:sz w:val="24"/>
              </w:rPr>
              <w:t>Изменяет статус пользователя на "уволен"</w:t>
            </w:r>
          </w:p>
        </w:tc>
        <w:tc>
          <w:tcPr>
            <w:tcW w:w="4673" w:type="dxa"/>
          </w:tcPr>
          <w:p w:rsidR="00B33D4A" w:rsidRPr="00C926E7" w:rsidRDefault="005B0633" w:rsidP="00C374AE">
            <w:pPr>
              <w:pStyle w:val="nicestyle"/>
              <w:spacing w:line="276" w:lineRule="auto"/>
              <w:ind w:firstLine="0"/>
              <w:rPr>
                <w:sz w:val="24"/>
                <w:szCs w:val="24"/>
              </w:rPr>
            </w:pPr>
            <w:r w:rsidRPr="00C926E7">
              <w:rPr>
                <w:sz w:val="24"/>
                <w:szCs w:val="24"/>
              </w:rPr>
              <w:t>Обновляет статус сотрудника в базе данных</w:t>
            </w:r>
          </w:p>
        </w:tc>
      </w:tr>
      <w:tr w:rsidR="00B33D4A" w:rsidRPr="00C926E7" w:rsidTr="00B33D4A">
        <w:tc>
          <w:tcPr>
            <w:tcW w:w="4672" w:type="dxa"/>
          </w:tcPr>
          <w:p w:rsidR="00ED5FFC" w:rsidRPr="00C926E7" w:rsidRDefault="00E65B99" w:rsidP="00C374AE">
            <w:pPr>
              <w:pStyle w:val="nicestyle"/>
              <w:spacing w:line="276" w:lineRule="auto"/>
              <w:ind w:firstLine="0"/>
              <w:rPr>
                <w:sz w:val="24"/>
                <w:szCs w:val="24"/>
              </w:rPr>
            </w:pPr>
            <w:r w:rsidRPr="00C926E7">
              <w:rPr>
                <w:sz w:val="24"/>
                <w:szCs w:val="24"/>
              </w:rPr>
              <w:t>Открывает интерфейс смен</w:t>
            </w:r>
            <w:r w:rsidR="003352DD" w:rsidRPr="00C926E7">
              <w:rPr>
                <w:sz w:val="24"/>
                <w:szCs w:val="24"/>
              </w:rPr>
              <w:t xml:space="preserve">. </w:t>
            </w:r>
          </w:p>
          <w:p w:rsidR="00B33D4A" w:rsidRPr="00C926E7" w:rsidRDefault="00E65B99" w:rsidP="00C374AE">
            <w:pPr>
              <w:pStyle w:val="nicestyle"/>
              <w:spacing w:line="276" w:lineRule="auto"/>
              <w:ind w:firstLine="0"/>
              <w:rPr>
                <w:sz w:val="24"/>
                <w:szCs w:val="24"/>
              </w:rPr>
            </w:pPr>
            <w:r w:rsidRPr="00C926E7">
              <w:rPr>
                <w:sz w:val="24"/>
                <w:szCs w:val="24"/>
              </w:rPr>
              <w:t>Формирует новую смену</w:t>
            </w:r>
          </w:p>
        </w:tc>
        <w:tc>
          <w:tcPr>
            <w:tcW w:w="4673" w:type="dxa"/>
          </w:tcPr>
          <w:p w:rsidR="00ED5FFC" w:rsidRPr="00C926E7" w:rsidRDefault="005B0633" w:rsidP="00C374AE">
            <w:pPr>
              <w:pStyle w:val="nicestyle"/>
              <w:spacing w:line="276" w:lineRule="auto"/>
              <w:ind w:firstLine="0"/>
              <w:rPr>
                <w:sz w:val="24"/>
                <w:szCs w:val="24"/>
              </w:rPr>
            </w:pPr>
            <w:r w:rsidRPr="00C926E7">
              <w:rPr>
                <w:sz w:val="24"/>
                <w:szCs w:val="24"/>
              </w:rPr>
              <w:t>Отображает все смены, показывает назначенных пользователей и даты смен</w:t>
            </w:r>
            <w:r w:rsidR="00ED5FFC" w:rsidRPr="00C926E7">
              <w:rPr>
                <w:sz w:val="24"/>
                <w:szCs w:val="24"/>
              </w:rPr>
              <w:t>.</w:t>
            </w:r>
          </w:p>
          <w:p w:rsidR="00B33D4A" w:rsidRPr="00C926E7" w:rsidRDefault="005B0633" w:rsidP="00C374AE">
            <w:pPr>
              <w:pStyle w:val="nicestyle"/>
              <w:spacing w:line="276" w:lineRule="auto"/>
              <w:ind w:firstLine="0"/>
              <w:rPr>
                <w:sz w:val="24"/>
                <w:szCs w:val="24"/>
              </w:rPr>
            </w:pPr>
            <w:r w:rsidRPr="00C926E7">
              <w:rPr>
                <w:sz w:val="24"/>
                <w:szCs w:val="24"/>
              </w:rPr>
              <w:t>Открывает форму создания смены, сохраняет новую смену в базе данных</w:t>
            </w:r>
          </w:p>
        </w:tc>
      </w:tr>
      <w:tr w:rsidR="00B33D4A" w:rsidRPr="00C926E7" w:rsidTr="00B33D4A">
        <w:tc>
          <w:tcPr>
            <w:tcW w:w="4672" w:type="dxa"/>
          </w:tcPr>
          <w:p w:rsidR="00B33D4A" w:rsidRPr="00C926E7" w:rsidRDefault="005B0633" w:rsidP="00C374AE">
            <w:pPr>
              <w:pStyle w:val="nicestyle"/>
              <w:spacing w:line="276" w:lineRule="auto"/>
              <w:ind w:firstLine="0"/>
              <w:rPr>
                <w:sz w:val="24"/>
                <w:szCs w:val="24"/>
              </w:rPr>
            </w:pPr>
            <w:r w:rsidRPr="00C926E7">
              <w:rPr>
                <w:sz w:val="24"/>
                <w:szCs w:val="24"/>
              </w:rPr>
              <w:t>Открывает интерфейс заказов</w:t>
            </w:r>
          </w:p>
        </w:tc>
        <w:tc>
          <w:tcPr>
            <w:tcW w:w="4673" w:type="dxa"/>
          </w:tcPr>
          <w:p w:rsidR="00B33D4A" w:rsidRPr="00C926E7" w:rsidRDefault="005B0633" w:rsidP="00C374AE">
            <w:pPr>
              <w:pStyle w:val="nicestyle"/>
              <w:spacing w:line="276" w:lineRule="auto"/>
              <w:ind w:firstLine="0"/>
              <w:rPr>
                <w:sz w:val="24"/>
                <w:szCs w:val="24"/>
              </w:rPr>
            </w:pPr>
            <w:r w:rsidRPr="00C926E7">
              <w:rPr>
                <w:sz w:val="24"/>
                <w:szCs w:val="24"/>
              </w:rPr>
              <w:t>Отображает все заказы с текущими статусами</w:t>
            </w:r>
          </w:p>
        </w:tc>
      </w:tr>
    </w:tbl>
    <w:p w:rsidR="00B33D4A" w:rsidRPr="00C926E7" w:rsidRDefault="00B33D4A" w:rsidP="00C374AE">
      <w:pPr>
        <w:pStyle w:val="nicestyle"/>
        <w:spacing w:line="276" w:lineRule="auto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B0633" w:rsidRPr="00C926E7" w:rsidTr="00ED5FFC">
        <w:tc>
          <w:tcPr>
            <w:tcW w:w="4672" w:type="dxa"/>
          </w:tcPr>
          <w:p w:rsidR="005B0633" w:rsidRPr="00C926E7" w:rsidRDefault="005B0633" w:rsidP="00C374AE">
            <w:pPr>
              <w:pStyle w:val="nicestyle"/>
              <w:spacing w:line="276" w:lineRule="auto"/>
              <w:ind w:firstLine="0"/>
              <w:rPr>
                <w:sz w:val="24"/>
                <w:szCs w:val="24"/>
              </w:rPr>
            </w:pPr>
            <w:r w:rsidRPr="00C926E7">
              <w:rPr>
                <w:sz w:val="24"/>
                <w:szCs w:val="24"/>
              </w:rPr>
              <w:t>Организатор</w:t>
            </w:r>
          </w:p>
        </w:tc>
        <w:tc>
          <w:tcPr>
            <w:tcW w:w="4673" w:type="dxa"/>
          </w:tcPr>
          <w:p w:rsidR="005B0633" w:rsidRPr="00C926E7" w:rsidRDefault="005B0633" w:rsidP="00C374AE">
            <w:pPr>
              <w:pStyle w:val="nicestyle"/>
              <w:spacing w:line="276" w:lineRule="auto"/>
              <w:ind w:firstLine="0"/>
              <w:rPr>
                <w:sz w:val="24"/>
                <w:szCs w:val="24"/>
              </w:rPr>
            </w:pPr>
            <w:r w:rsidRPr="00C926E7">
              <w:rPr>
                <w:sz w:val="24"/>
                <w:szCs w:val="24"/>
              </w:rPr>
              <w:t>Система</w:t>
            </w:r>
          </w:p>
        </w:tc>
      </w:tr>
      <w:tr w:rsidR="00ED5FFC" w:rsidRPr="00C926E7" w:rsidTr="00ED5FFC">
        <w:tc>
          <w:tcPr>
            <w:tcW w:w="4672" w:type="dxa"/>
          </w:tcPr>
          <w:p w:rsidR="00ED5FFC" w:rsidRPr="00C926E7" w:rsidRDefault="00ED5FFC" w:rsidP="00C374AE">
            <w:pPr>
              <w:spacing w:line="276" w:lineRule="auto"/>
              <w:jc w:val="both"/>
              <w:rPr>
                <w:color w:val="000000"/>
                <w:sz w:val="24"/>
              </w:rPr>
            </w:pPr>
            <w:r w:rsidRPr="00C926E7">
              <w:rPr>
                <w:sz w:val="24"/>
              </w:rPr>
              <w:t>Проходит авторизацию</w:t>
            </w:r>
          </w:p>
        </w:tc>
        <w:tc>
          <w:tcPr>
            <w:tcW w:w="4673" w:type="dxa"/>
          </w:tcPr>
          <w:p w:rsidR="00ED5FFC" w:rsidRPr="00C926E7" w:rsidRDefault="00ED5FFC" w:rsidP="00C374AE">
            <w:pPr>
              <w:pStyle w:val="nicestyle"/>
              <w:spacing w:line="276" w:lineRule="auto"/>
              <w:ind w:firstLine="0"/>
              <w:rPr>
                <w:sz w:val="24"/>
                <w:szCs w:val="24"/>
              </w:rPr>
            </w:pPr>
            <w:r w:rsidRPr="00C926E7">
              <w:rPr>
                <w:sz w:val="24"/>
                <w:szCs w:val="24"/>
              </w:rPr>
              <w:t>Проверяет учетные данные и предоставляет доступ, если данные корректны</w:t>
            </w:r>
          </w:p>
        </w:tc>
      </w:tr>
      <w:tr w:rsidR="005B0633" w:rsidRPr="00C926E7" w:rsidTr="00ED5FFC">
        <w:tc>
          <w:tcPr>
            <w:tcW w:w="4672" w:type="dxa"/>
          </w:tcPr>
          <w:p w:rsidR="00ED5FFC" w:rsidRPr="00C926E7" w:rsidRDefault="00C926E7" w:rsidP="00C374AE">
            <w:pPr>
              <w:spacing w:line="276" w:lineRule="auto"/>
              <w:rPr>
                <w:sz w:val="24"/>
              </w:rPr>
            </w:pPr>
            <w:r w:rsidRPr="00C926E7">
              <w:rPr>
                <w:sz w:val="24"/>
              </w:rPr>
              <w:t>Открывает интерфейс заказов.</w:t>
            </w:r>
          </w:p>
          <w:p w:rsidR="00ED5FFC" w:rsidRPr="00ED5FFC" w:rsidRDefault="00ED5FFC" w:rsidP="00C374AE">
            <w:pPr>
              <w:spacing w:line="276" w:lineRule="auto"/>
              <w:rPr>
                <w:vanish/>
                <w:sz w:val="24"/>
              </w:rPr>
            </w:pPr>
            <w:r w:rsidRPr="00C926E7">
              <w:rPr>
                <w:sz w:val="24"/>
              </w:rPr>
              <w:t>Создает новый заказ.</w:t>
            </w:r>
          </w:p>
          <w:p w:rsidR="005B0633" w:rsidRPr="00C926E7" w:rsidRDefault="005B0633" w:rsidP="00C374AE">
            <w:pPr>
              <w:pStyle w:val="nicestyle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C926E7" w:rsidRPr="00C926E7" w:rsidRDefault="00ED5FFC" w:rsidP="00C374AE">
            <w:pPr>
              <w:pStyle w:val="nicestyle"/>
              <w:spacing w:line="276" w:lineRule="auto"/>
              <w:ind w:firstLine="0"/>
              <w:rPr>
                <w:sz w:val="24"/>
                <w:szCs w:val="24"/>
              </w:rPr>
            </w:pPr>
            <w:r w:rsidRPr="00ED5FFC">
              <w:rPr>
                <w:sz w:val="24"/>
                <w:szCs w:val="24"/>
              </w:rPr>
              <w:t>Загружает</w:t>
            </w:r>
            <w:r w:rsidR="00C926E7" w:rsidRPr="00C926E7">
              <w:rPr>
                <w:sz w:val="24"/>
                <w:szCs w:val="24"/>
              </w:rPr>
              <w:t xml:space="preserve"> и отображает заказы за текущую.</w:t>
            </w:r>
          </w:p>
          <w:p w:rsidR="005B0633" w:rsidRPr="00C926E7" w:rsidRDefault="00ED5FFC" w:rsidP="00C374AE">
            <w:pPr>
              <w:pStyle w:val="nicestyle"/>
              <w:spacing w:line="276" w:lineRule="auto"/>
              <w:ind w:firstLine="0"/>
              <w:rPr>
                <w:sz w:val="24"/>
                <w:szCs w:val="24"/>
              </w:rPr>
            </w:pPr>
            <w:r w:rsidRPr="00ED5FFC">
              <w:rPr>
                <w:sz w:val="24"/>
                <w:szCs w:val="24"/>
              </w:rPr>
              <w:t>Открывает форму заказа, сохраняет новый заказ с деталями конференции</w:t>
            </w:r>
            <w:r w:rsidRPr="00C926E7">
              <w:rPr>
                <w:sz w:val="24"/>
                <w:szCs w:val="24"/>
              </w:rPr>
              <w:t xml:space="preserve"> </w:t>
            </w:r>
            <w:r w:rsidRPr="00ED5FFC">
              <w:rPr>
                <w:sz w:val="24"/>
                <w:szCs w:val="24"/>
              </w:rPr>
              <w:t>смену</w:t>
            </w:r>
          </w:p>
        </w:tc>
      </w:tr>
      <w:tr w:rsidR="005B0633" w:rsidRPr="00C926E7" w:rsidTr="00ED5FFC">
        <w:tc>
          <w:tcPr>
            <w:tcW w:w="4672" w:type="dxa"/>
          </w:tcPr>
          <w:p w:rsidR="005B0633" w:rsidRPr="00C926E7" w:rsidRDefault="00C926E7" w:rsidP="00C374AE">
            <w:pPr>
              <w:pStyle w:val="nicestyle"/>
              <w:spacing w:line="276" w:lineRule="auto"/>
              <w:ind w:firstLine="0"/>
              <w:rPr>
                <w:sz w:val="24"/>
                <w:szCs w:val="24"/>
              </w:rPr>
            </w:pPr>
            <w:r w:rsidRPr="00C926E7">
              <w:rPr>
                <w:sz w:val="24"/>
                <w:szCs w:val="24"/>
              </w:rPr>
              <w:t>Изменяет статус заказа (принят/не принят)</w:t>
            </w:r>
          </w:p>
        </w:tc>
        <w:tc>
          <w:tcPr>
            <w:tcW w:w="4673" w:type="dxa"/>
          </w:tcPr>
          <w:p w:rsidR="005B0633" w:rsidRPr="00C926E7" w:rsidRDefault="00C926E7" w:rsidP="00C374AE">
            <w:pPr>
              <w:pStyle w:val="nicestyle"/>
              <w:spacing w:line="276" w:lineRule="auto"/>
              <w:ind w:firstLine="0"/>
              <w:rPr>
                <w:sz w:val="24"/>
                <w:szCs w:val="24"/>
              </w:rPr>
            </w:pPr>
            <w:r w:rsidRPr="00C926E7">
              <w:rPr>
                <w:sz w:val="24"/>
                <w:szCs w:val="24"/>
              </w:rPr>
              <w:t>Обновляет статус заказа в базе данных</w:t>
            </w:r>
          </w:p>
        </w:tc>
      </w:tr>
    </w:tbl>
    <w:p w:rsidR="005B0633" w:rsidRPr="00C926E7" w:rsidRDefault="005B0633" w:rsidP="00C374AE">
      <w:pPr>
        <w:pStyle w:val="nicestyle"/>
        <w:spacing w:line="276" w:lineRule="auto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26E7" w:rsidRPr="00C926E7" w:rsidTr="00AE5A2D">
        <w:tc>
          <w:tcPr>
            <w:tcW w:w="4672" w:type="dxa"/>
          </w:tcPr>
          <w:p w:rsidR="00C926E7" w:rsidRPr="00C926E7" w:rsidRDefault="00C926E7" w:rsidP="00C374AE">
            <w:pPr>
              <w:pStyle w:val="nicestyle"/>
              <w:spacing w:line="276" w:lineRule="auto"/>
              <w:ind w:firstLine="0"/>
              <w:rPr>
                <w:sz w:val="24"/>
                <w:szCs w:val="24"/>
              </w:rPr>
            </w:pPr>
            <w:r w:rsidRPr="00C926E7">
              <w:rPr>
                <w:sz w:val="24"/>
                <w:szCs w:val="24"/>
              </w:rPr>
              <w:t>Техник</w:t>
            </w:r>
          </w:p>
        </w:tc>
        <w:tc>
          <w:tcPr>
            <w:tcW w:w="4673" w:type="dxa"/>
          </w:tcPr>
          <w:p w:rsidR="00C926E7" w:rsidRPr="00C926E7" w:rsidRDefault="00C926E7" w:rsidP="00C374AE">
            <w:pPr>
              <w:pStyle w:val="nicestyle"/>
              <w:spacing w:line="276" w:lineRule="auto"/>
              <w:ind w:firstLine="0"/>
              <w:rPr>
                <w:sz w:val="24"/>
                <w:szCs w:val="24"/>
              </w:rPr>
            </w:pPr>
            <w:r w:rsidRPr="00C926E7">
              <w:rPr>
                <w:sz w:val="24"/>
                <w:szCs w:val="24"/>
              </w:rPr>
              <w:t>Система</w:t>
            </w:r>
          </w:p>
        </w:tc>
      </w:tr>
      <w:tr w:rsidR="00C926E7" w:rsidRPr="00C926E7" w:rsidTr="00AE5A2D">
        <w:tc>
          <w:tcPr>
            <w:tcW w:w="4672" w:type="dxa"/>
          </w:tcPr>
          <w:p w:rsidR="00C926E7" w:rsidRPr="00C926E7" w:rsidRDefault="00C926E7" w:rsidP="00C374AE">
            <w:pPr>
              <w:spacing w:line="276" w:lineRule="auto"/>
              <w:jc w:val="both"/>
              <w:rPr>
                <w:color w:val="000000"/>
                <w:sz w:val="24"/>
              </w:rPr>
            </w:pPr>
            <w:r w:rsidRPr="00C926E7">
              <w:rPr>
                <w:sz w:val="24"/>
              </w:rPr>
              <w:t>Проходит авторизацию</w:t>
            </w:r>
          </w:p>
        </w:tc>
        <w:tc>
          <w:tcPr>
            <w:tcW w:w="4673" w:type="dxa"/>
          </w:tcPr>
          <w:p w:rsidR="00C926E7" w:rsidRPr="00C926E7" w:rsidRDefault="00C926E7" w:rsidP="00C374AE">
            <w:pPr>
              <w:pStyle w:val="nicestyle"/>
              <w:spacing w:line="276" w:lineRule="auto"/>
              <w:ind w:firstLine="0"/>
              <w:rPr>
                <w:sz w:val="24"/>
                <w:szCs w:val="24"/>
              </w:rPr>
            </w:pPr>
            <w:r w:rsidRPr="00C926E7">
              <w:rPr>
                <w:sz w:val="24"/>
                <w:szCs w:val="24"/>
              </w:rPr>
              <w:t>Проверяет учетные данные и предоставляет доступ, если данные корректны</w:t>
            </w:r>
          </w:p>
        </w:tc>
      </w:tr>
      <w:tr w:rsidR="00C926E7" w:rsidRPr="00C926E7" w:rsidTr="00AE5A2D">
        <w:tc>
          <w:tcPr>
            <w:tcW w:w="4672" w:type="dxa"/>
          </w:tcPr>
          <w:p w:rsidR="00C926E7" w:rsidRPr="00ED5FFC" w:rsidRDefault="00C926E7" w:rsidP="00C374AE">
            <w:pPr>
              <w:spacing w:line="276" w:lineRule="auto"/>
              <w:rPr>
                <w:sz w:val="24"/>
              </w:rPr>
            </w:pPr>
            <w:r w:rsidRPr="00C926E7">
              <w:rPr>
                <w:sz w:val="24"/>
              </w:rPr>
              <w:t>Открывает интерфейс заказов</w:t>
            </w:r>
          </w:p>
          <w:p w:rsidR="00C926E7" w:rsidRPr="00C926E7" w:rsidRDefault="00C926E7" w:rsidP="00C374AE">
            <w:pPr>
              <w:pStyle w:val="nicestyle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C926E7" w:rsidRPr="00C926E7" w:rsidRDefault="00C926E7" w:rsidP="00C374AE">
            <w:pPr>
              <w:pStyle w:val="nicestyle"/>
              <w:spacing w:line="276" w:lineRule="auto"/>
              <w:ind w:firstLine="0"/>
              <w:rPr>
                <w:sz w:val="24"/>
                <w:szCs w:val="24"/>
              </w:rPr>
            </w:pPr>
            <w:r w:rsidRPr="00C926E7">
              <w:rPr>
                <w:sz w:val="24"/>
                <w:szCs w:val="24"/>
              </w:rPr>
              <w:t>Отображает заказы, назначенные технику</w:t>
            </w:r>
          </w:p>
        </w:tc>
      </w:tr>
      <w:tr w:rsidR="00C926E7" w:rsidRPr="00C926E7" w:rsidTr="00AE5A2D">
        <w:tc>
          <w:tcPr>
            <w:tcW w:w="4672" w:type="dxa"/>
          </w:tcPr>
          <w:p w:rsidR="00C926E7" w:rsidRPr="00C926E7" w:rsidRDefault="00C926E7" w:rsidP="00C374AE">
            <w:pPr>
              <w:pStyle w:val="nicestyle"/>
              <w:spacing w:line="276" w:lineRule="auto"/>
              <w:ind w:firstLine="0"/>
              <w:rPr>
                <w:sz w:val="24"/>
                <w:szCs w:val="24"/>
              </w:rPr>
            </w:pPr>
            <w:r w:rsidRPr="00C926E7">
              <w:rPr>
                <w:sz w:val="24"/>
                <w:szCs w:val="24"/>
              </w:rPr>
              <w:t>Изменяет статус заказа (готов/не готов)</w:t>
            </w:r>
          </w:p>
        </w:tc>
        <w:tc>
          <w:tcPr>
            <w:tcW w:w="4673" w:type="dxa"/>
          </w:tcPr>
          <w:p w:rsidR="00C926E7" w:rsidRPr="00C926E7" w:rsidRDefault="00C926E7" w:rsidP="00C374AE">
            <w:pPr>
              <w:pStyle w:val="nicestyle"/>
              <w:spacing w:line="276" w:lineRule="auto"/>
              <w:ind w:firstLine="0"/>
              <w:rPr>
                <w:sz w:val="24"/>
                <w:szCs w:val="24"/>
              </w:rPr>
            </w:pPr>
            <w:r w:rsidRPr="00C926E7">
              <w:rPr>
                <w:sz w:val="24"/>
                <w:szCs w:val="24"/>
              </w:rPr>
              <w:t>Обновляет статус заказа в базе данных</w:t>
            </w:r>
          </w:p>
        </w:tc>
      </w:tr>
    </w:tbl>
    <w:p w:rsidR="00C926E7" w:rsidRDefault="00C926E7" w:rsidP="00B33D4A">
      <w:pPr>
        <w:pStyle w:val="nicestyle"/>
      </w:pPr>
    </w:p>
    <w:p w:rsidR="00C374AE" w:rsidRDefault="00C374AE">
      <w:pPr>
        <w:spacing w:after="160" w:line="259" w:lineRule="auto"/>
        <w:rPr>
          <w:szCs w:val="28"/>
        </w:rPr>
      </w:pPr>
      <w:r>
        <w:br w:type="page"/>
      </w:r>
    </w:p>
    <w:p w:rsidR="005B0633" w:rsidRDefault="0004682A" w:rsidP="00B33D4A">
      <w:pPr>
        <w:pStyle w:val="nicestyle"/>
      </w:pPr>
      <w:r>
        <w:lastRenderedPageBreak/>
        <w:t>Таблица 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682A" w:rsidTr="0004682A">
        <w:tc>
          <w:tcPr>
            <w:tcW w:w="3115" w:type="dxa"/>
          </w:tcPr>
          <w:p w:rsidR="0004682A" w:rsidRPr="0004682A" w:rsidRDefault="0004682A" w:rsidP="00C374AE">
            <w:pPr>
              <w:pStyle w:val="nicestyle"/>
              <w:spacing w:line="276" w:lineRule="auto"/>
              <w:ind w:firstLine="0"/>
              <w:rPr>
                <w:sz w:val="24"/>
              </w:rPr>
            </w:pPr>
            <w:r w:rsidRPr="0004682A">
              <w:rPr>
                <w:sz w:val="24"/>
              </w:rPr>
              <w:t>Роль</w:t>
            </w:r>
          </w:p>
        </w:tc>
        <w:tc>
          <w:tcPr>
            <w:tcW w:w="3115" w:type="dxa"/>
          </w:tcPr>
          <w:p w:rsidR="0004682A" w:rsidRPr="0004682A" w:rsidRDefault="0004682A" w:rsidP="00C374AE">
            <w:pPr>
              <w:pStyle w:val="nicestyle"/>
              <w:spacing w:line="276" w:lineRule="auto"/>
              <w:ind w:firstLine="0"/>
              <w:rPr>
                <w:sz w:val="24"/>
              </w:rPr>
            </w:pPr>
            <w:r w:rsidRPr="0004682A">
              <w:rPr>
                <w:sz w:val="24"/>
              </w:rPr>
              <w:t>Действие</w:t>
            </w:r>
          </w:p>
        </w:tc>
        <w:tc>
          <w:tcPr>
            <w:tcW w:w="3115" w:type="dxa"/>
          </w:tcPr>
          <w:p w:rsidR="0004682A" w:rsidRPr="0004682A" w:rsidRDefault="0004682A" w:rsidP="00C374AE">
            <w:pPr>
              <w:pStyle w:val="nicestyle"/>
              <w:spacing w:line="276" w:lineRule="auto"/>
              <w:ind w:firstLine="0"/>
              <w:rPr>
                <w:sz w:val="24"/>
              </w:rPr>
            </w:pPr>
            <w:r w:rsidRPr="0004682A">
              <w:rPr>
                <w:sz w:val="24"/>
              </w:rPr>
              <w:t>Цель</w:t>
            </w:r>
          </w:p>
        </w:tc>
      </w:tr>
      <w:tr w:rsidR="00C374AE" w:rsidTr="0004682A">
        <w:tc>
          <w:tcPr>
            <w:tcW w:w="3115" w:type="dxa"/>
            <w:vMerge w:val="restart"/>
          </w:tcPr>
          <w:p w:rsidR="00C374AE" w:rsidRPr="0004682A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4"/>
              </w:rPr>
            </w:pPr>
            <w:r w:rsidRPr="0004682A">
              <w:rPr>
                <w:sz w:val="24"/>
              </w:rPr>
              <w:t>Заведующий подразделением</w:t>
            </w:r>
          </w:p>
        </w:tc>
        <w:tc>
          <w:tcPr>
            <w:tcW w:w="3115" w:type="dxa"/>
          </w:tcPr>
          <w:p w:rsidR="00C374AE" w:rsidRPr="0004682A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4"/>
              </w:rPr>
            </w:pPr>
            <w:r w:rsidRPr="0004682A">
              <w:rPr>
                <w:sz w:val="24"/>
              </w:rPr>
              <w:t>Проходит авторизацию</w:t>
            </w:r>
          </w:p>
        </w:tc>
        <w:tc>
          <w:tcPr>
            <w:tcW w:w="3115" w:type="dxa"/>
          </w:tcPr>
          <w:p w:rsidR="00C374AE" w:rsidRPr="00C374AE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374AE">
              <w:rPr>
                <w:sz w:val="24"/>
                <w:szCs w:val="24"/>
              </w:rPr>
              <w:t>Получить доступ к функционалу системы</w:t>
            </w:r>
          </w:p>
        </w:tc>
      </w:tr>
      <w:tr w:rsidR="00C374AE" w:rsidTr="0004682A">
        <w:tc>
          <w:tcPr>
            <w:tcW w:w="3115" w:type="dxa"/>
            <w:vMerge/>
          </w:tcPr>
          <w:p w:rsidR="00C374AE" w:rsidRPr="0004682A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115" w:type="dxa"/>
          </w:tcPr>
          <w:p w:rsidR="00C374AE" w:rsidRPr="00C374AE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2"/>
              </w:rPr>
            </w:pPr>
            <w:r w:rsidRPr="00C374AE">
              <w:rPr>
                <w:sz w:val="22"/>
              </w:rPr>
              <w:t>Открывает список сотрудников</w:t>
            </w:r>
          </w:p>
        </w:tc>
        <w:tc>
          <w:tcPr>
            <w:tcW w:w="3115" w:type="dxa"/>
          </w:tcPr>
          <w:p w:rsidR="00C374AE" w:rsidRPr="00C374AE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374AE">
              <w:rPr>
                <w:sz w:val="24"/>
                <w:szCs w:val="24"/>
              </w:rPr>
              <w:t>Просмотреть всех зарегистрированных пользователей</w:t>
            </w:r>
          </w:p>
        </w:tc>
      </w:tr>
      <w:tr w:rsidR="00C374AE" w:rsidTr="0004682A">
        <w:tc>
          <w:tcPr>
            <w:tcW w:w="3115" w:type="dxa"/>
            <w:vMerge/>
          </w:tcPr>
          <w:p w:rsidR="00C374AE" w:rsidRDefault="00C374AE" w:rsidP="00C374AE">
            <w:pPr>
              <w:pStyle w:val="nicestyle"/>
              <w:spacing w:line="276" w:lineRule="auto"/>
              <w:ind w:firstLine="0"/>
              <w:jc w:val="left"/>
            </w:pPr>
          </w:p>
        </w:tc>
        <w:tc>
          <w:tcPr>
            <w:tcW w:w="3115" w:type="dxa"/>
          </w:tcPr>
          <w:p w:rsidR="00C374AE" w:rsidRPr="00C374AE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2"/>
              </w:rPr>
            </w:pPr>
            <w:r w:rsidRPr="00C374AE">
              <w:rPr>
                <w:sz w:val="22"/>
              </w:rPr>
              <w:t>Добавляет нового пользователя</w:t>
            </w:r>
          </w:p>
        </w:tc>
        <w:tc>
          <w:tcPr>
            <w:tcW w:w="3115" w:type="dxa"/>
          </w:tcPr>
          <w:p w:rsidR="00C374AE" w:rsidRPr="00C374AE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374AE">
              <w:rPr>
                <w:sz w:val="24"/>
                <w:szCs w:val="24"/>
              </w:rPr>
              <w:t>Зарегистрировать нового сотрудника</w:t>
            </w:r>
          </w:p>
        </w:tc>
      </w:tr>
      <w:tr w:rsidR="00C374AE" w:rsidTr="0004682A">
        <w:tc>
          <w:tcPr>
            <w:tcW w:w="3115" w:type="dxa"/>
            <w:vMerge/>
          </w:tcPr>
          <w:p w:rsidR="00C374AE" w:rsidRDefault="00C374AE" w:rsidP="00C374AE">
            <w:pPr>
              <w:pStyle w:val="nicestyle"/>
              <w:spacing w:line="276" w:lineRule="auto"/>
              <w:ind w:firstLine="0"/>
              <w:jc w:val="left"/>
            </w:pPr>
          </w:p>
        </w:tc>
        <w:tc>
          <w:tcPr>
            <w:tcW w:w="3115" w:type="dxa"/>
          </w:tcPr>
          <w:p w:rsidR="00C374AE" w:rsidRPr="00C374AE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2"/>
              </w:rPr>
            </w:pPr>
            <w:r w:rsidRPr="00C374AE">
              <w:rPr>
                <w:sz w:val="22"/>
              </w:rPr>
              <w:t>Изменяет статус сотрудника на "уволен"</w:t>
            </w:r>
          </w:p>
        </w:tc>
        <w:tc>
          <w:tcPr>
            <w:tcW w:w="3115" w:type="dxa"/>
          </w:tcPr>
          <w:p w:rsidR="00C374AE" w:rsidRPr="00C374AE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374AE">
              <w:rPr>
                <w:sz w:val="24"/>
                <w:szCs w:val="24"/>
              </w:rPr>
              <w:t>Исключить сотрудника из активных</w:t>
            </w:r>
          </w:p>
        </w:tc>
      </w:tr>
      <w:tr w:rsidR="00C374AE" w:rsidTr="0004682A">
        <w:tc>
          <w:tcPr>
            <w:tcW w:w="3115" w:type="dxa"/>
            <w:vMerge/>
          </w:tcPr>
          <w:p w:rsidR="00C374AE" w:rsidRDefault="00C374AE" w:rsidP="00C374AE">
            <w:pPr>
              <w:pStyle w:val="nicestyle"/>
              <w:spacing w:line="276" w:lineRule="auto"/>
              <w:ind w:firstLine="0"/>
              <w:jc w:val="left"/>
            </w:pPr>
          </w:p>
        </w:tc>
        <w:tc>
          <w:tcPr>
            <w:tcW w:w="3115" w:type="dxa"/>
          </w:tcPr>
          <w:p w:rsidR="00C374AE" w:rsidRPr="00C374AE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2"/>
              </w:rPr>
            </w:pPr>
            <w:r w:rsidRPr="00C374AE">
              <w:rPr>
                <w:sz w:val="22"/>
              </w:rPr>
              <w:t>Открывает список смен</w:t>
            </w:r>
          </w:p>
        </w:tc>
        <w:tc>
          <w:tcPr>
            <w:tcW w:w="3115" w:type="dxa"/>
          </w:tcPr>
          <w:p w:rsidR="00C374AE" w:rsidRPr="00C374AE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374AE">
              <w:rPr>
                <w:sz w:val="24"/>
                <w:szCs w:val="24"/>
              </w:rPr>
              <w:t>Просмотреть существующие смены</w:t>
            </w:r>
          </w:p>
        </w:tc>
      </w:tr>
      <w:tr w:rsidR="00C374AE" w:rsidTr="0004682A">
        <w:tc>
          <w:tcPr>
            <w:tcW w:w="3115" w:type="dxa"/>
            <w:vMerge/>
          </w:tcPr>
          <w:p w:rsidR="00C374AE" w:rsidRDefault="00C374AE" w:rsidP="00C374AE">
            <w:pPr>
              <w:pStyle w:val="nicestyle"/>
              <w:spacing w:line="276" w:lineRule="auto"/>
              <w:ind w:firstLine="0"/>
              <w:jc w:val="left"/>
            </w:pPr>
          </w:p>
        </w:tc>
        <w:tc>
          <w:tcPr>
            <w:tcW w:w="3115" w:type="dxa"/>
          </w:tcPr>
          <w:p w:rsidR="00C374AE" w:rsidRPr="00C374AE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2"/>
              </w:rPr>
            </w:pPr>
            <w:r w:rsidRPr="00C374AE">
              <w:rPr>
                <w:sz w:val="22"/>
              </w:rPr>
              <w:t>Формирует новую смену</w:t>
            </w:r>
          </w:p>
        </w:tc>
        <w:tc>
          <w:tcPr>
            <w:tcW w:w="3115" w:type="dxa"/>
          </w:tcPr>
          <w:p w:rsidR="00C374AE" w:rsidRPr="00C374AE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374AE">
              <w:rPr>
                <w:sz w:val="24"/>
                <w:szCs w:val="24"/>
              </w:rPr>
              <w:t>Создать новую смену для конференции</w:t>
            </w:r>
          </w:p>
        </w:tc>
      </w:tr>
      <w:tr w:rsidR="00C374AE" w:rsidTr="0004682A">
        <w:tc>
          <w:tcPr>
            <w:tcW w:w="3115" w:type="dxa"/>
            <w:vMerge/>
          </w:tcPr>
          <w:p w:rsidR="00C374AE" w:rsidRDefault="00C374AE" w:rsidP="00C374AE">
            <w:pPr>
              <w:pStyle w:val="nicestyle"/>
              <w:spacing w:line="276" w:lineRule="auto"/>
              <w:ind w:firstLine="0"/>
              <w:jc w:val="left"/>
            </w:pPr>
          </w:p>
        </w:tc>
        <w:tc>
          <w:tcPr>
            <w:tcW w:w="3115" w:type="dxa"/>
          </w:tcPr>
          <w:p w:rsidR="00C374AE" w:rsidRPr="00C374AE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2"/>
              </w:rPr>
            </w:pPr>
            <w:r w:rsidRPr="00C374AE">
              <w:rPr>
                <w:sz w:val="22"/>
              </w:rPr>
              <w:t>Назначает сотрудников на смену</w:t>
            </w:r>
          </w:p>
        </w:tc>
        <w:tc>
          <w:tcPr>
            <w:tcW w:w="3115" w:type="dxa"/>
          </w:tcPr>
          <w:p w:rsidR="00C374AE" w:rsidRPr="00C374AE" w:rsidRDefault="00C374AE" w:rsidP="00C374AE">
            <w:pPr>
              <w:pStyle w:val="nicestyle"/>
              <w:tabs>
                <w:tab w:val="left" w:pos="930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374AE">
              <w:rPr>
                <w:sz w:val="24"/>
                <w:szCs w:val="24"/>
              </w:rPr>
              <w:t>Обеспечить наличие организаторов и техников на смене</w:t>
            </w:r>
          </w:p>
        </w:tc>
      </w:tr>
      <w:tr w:rsidR="00C374AE" w:rsidTr="0004682A">
        <w:tc>
          <w:tcPr>
            <w:tcW w:w="3115" w:type="dxa"/>
            <w:vMerge/>
          </w:tcPr>
          <w:p w:rsidR="00C374AE" w:rsidRDefault="00C374AE" w:rsidP="00C374AE">
            <w:pPr>
              <w:pStyle w:val="nicestyle"/>
              <w:spacing w:line="276" w:lineRule="auto"/>
              <w:ind w:firstLine="0"/>
              <w:jc w:val="left"/>
            </w:pPr>
          </w:p>
        </w:tc>
        <w:tc>
          <w:tcPr>
            <w:tcW w:w="3115" w:type="dxa"/>
          </w:tcPr>
          <w:p w:rsidR="00C374AE" w:rsidRPr="00C374AE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2"/>
              </w:rPr>
            </w:pPr>
            <w:r w:rsidRPr="00C374AE">
              <w:rPr>
                <w:sz w:val="22"/>
              </w:rPr>
              <w:t>Открывает список заказов</w:t>
            </w:r>
          </w:p>
        </w:tc>
        <w:tc>
          <w:tcPr>
            <w:tcW w:w="3115" w:type="dxa"/>
          </w:tcPr>
          <w:p w:rsidR="00C374AE" w:rsidRPr="00C374AE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374AE">
              <w:rPr>
                <w:sz w:val="24"/>
                <w:szCs w:val="24"/>
              </w:rPr>
              <w:t>Просмотреть все заказы и их статусы</w:t>
            </w:r>
          </w:p>
        </w:tc>
      </w:tr>
      <w:tr w:rsidR="00C374AE" w:rsidTr="0004682A">
        <w:tc>
          <w:tcPr>
            <w:tcW w:w="3115" w:type="dxa"/>
            <w:vMerge w:val="restart"/>
          </w:tcPr>
          <w:p w:rsidR="00C374AE" w:rsidRDefault="00C374AE" w:rsidP="00C374AE">
            <w:pPr>
              <w:pStyle w:val="nicestyle"/>
              <w:spacing w:line="276" w:lineRule="auto"/>
              <w:ind w:firstLine="0"/>
              <w:jc w:val="left"/>
            </w:pPr>
            <w:r>
              <w:t>Организатор</w:t>
            </w:r>
          </w:p>
        </w:tc>
        <w:tc>
          <w:tcPr>
            <w:tcW w:w="3115" w:type="dxa"/>
          </w:tcPr>
          <w:p w:rsidR="00C374AE" w:rsidRPr="00C374AE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2"/>
              </w:rPr>
            </w:pPr>
            <w:r w:rsidRPr="00C374AE">
              <w:rPr>
                <w:sz w:val="22"/>
              </w:rPr>
              <w:t>Проходит авторизацию</w:t>
            </w:r>
          </w:p>
        </w:tc>
        <w:tc>
          <w:tcPr>
            <w:tcW w:w="3115" w:type="dxa"/>
          </w:tcPr>
          <w:p w:rsidR="00C374AE" w:rsidRPr="00C374AE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374AE">
              <w:rPr>
                <w:sz w:val="24"/>
                <w:szCs w:val="24"/>
              </w:rPr>
              <w:t>Получить доступ к функционалу системы</w:t>
            </w:r>
          </w:p>
        </w:tc>
      </w:tr>
      <w:tr w:rsidR="00C374AE" w:rsidTr="0004682A">
        <w:tc>
          <w:tcPr>
            <w:tcW w:w="3115" w:type="dxa"/>
            <w:vMerge/>
          </w:tcPr>
          <w:p w:rsidR="00C374AE" w:rsidRDefault="00C374AE" w:rsidP="00C374AE">
            <w:pPr>
              <w:pStyle w:val="nicestyle"/>
              <w:spacing w:line="276" w:lineRule="auto"/>
              <w:ind w:firstLine="0"/>
              <w:jc w:val="left"/>
            </w:pPr>
          </w:p>
        </w:tc>
        <w:tc>
          <w:tcPr>
            <w:tcW w:w="3115" w:type="dxa"/>
          </w:tcPr>
          <w:p w:rsidR="00C374AE" w:rsidRPr="00C374AE" w:rsidRDefault="004C7B2B" w:rsidP="00C374AE">
            <w:pPr>
              <w:pStyle w:val="nicestyle"/>
              <w:spacing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ткрывает интерфейс заказов</w:t>
            </w:r>
          </w:p>
        </w:tc>
        <w:tc>
          <w:tcPr>
            <w:tcW w:w="3115" w:type="dxa"/>
          </w:tcPr>
          <w:p w:rsidR="00C374AE" w:rsidRPr="00C374AE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374AE">
              <w:rPr>
                <w:sz w:val="24"/>
                <w:szCs w:val="24"/>
              </w:rPr>
              <w:t>Просмотреть заказы за текущую смену</w:t>
            </w:r>
          </w:p>
        </w:tc>
      </w:tr>
      <w:tr w:rsidR="00C374AE" w:rsidTr="0004682A">
        <w:tc>
          <w:tcPr>
            <w:tcW w:w="3115" w:type="dxa"/>
            <w:vMerge/>
          </w:tcPr>
          <w:p w:rsidR="00C374AE" w:rsidRDefault="00C374AE" w:rsidP="00C374AE">
            <w:pPr>
              <w:pStyle w:val="nicestyle"/>
              <w:spacing w:line="276" w:lineRule="auto"/>
              <w:ind w:firstLine="0"/>
              <w:jc w:val="left"/>
            </w:pPr>
          </w:p>
        </w:tc>
        <w:tc>
          <w:tcPr>
            <w:tcW w:w="3115" w:type="dxa"/>
          </w:tcPr>
          <w:p w:rsidR="00C374AE" w:rsidRPr="00C374AE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2"/>
              </w:rPr>
            </w:pPr>
            <w:r w:rsidRPr="00C374AE">
              <w:rPr>
                <w:sz w:val="22"/>
              </w:rPr>
              <w:t>Создает новый заказ</w:t>
            </w:r>
          </w:p>
        </w:tc>
        <w:tc>
          <w:tcPr>
            <w:tcW w:w="3115" w:type="dxa"/>
          </w:tcPr>
          <w:p w:rsidR="00C374AE" w:rsidRPr="00C374AE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374AE">
              <w:rPr>
                <w:sz w:val="24"/>
                <w:szCs w:val="24"/>
              </w:rPr>
              <w:t>Заказать ресурсы для проведения конференции</w:t>
            </w:r>
          </w:p>
        </w:tc>
      </w:tr>
      <w:tr w:rsidR="00C374AE" w:rsidTr="0004682A">
        <w:tc>
          <w:tcPr>
            <w:tcW w:w="3115" w:type="dxa"/>
            <w:vMerge/>
          </w:tcPr>
          <w:p w:rsidR="00C374AE" w:rsidRDefault="00C374AE" w:rsidP="00C374AE">
            <w:pPr>
              <w:pStyle w:val="nicestyle"/>
              <w:spacing w:line="276" w:lineRule="auto"/>
              <w:ind w:firstLine="0"/>
              <w:jc w:val="left"/>
            </w:pPr>
          </w:p>
        </w:tc>
        <w:tc>
          <w:tcPr>
            <w:tcW w:w="3115" w:type="dxa"/>
          </w:tcPr>
          <w:p w:rsidR="00C374AE" w:rsidRPr="00C374AE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2"/>
              </w:rPr>
            </w:pPr>
            <w:r w:rsidRPr="00C374AE">
              <w:rPr>
                <w:sz w:val="22"/>
              </w:rPr>
              <w:t>Изменяет статус заказа на "принят/не принят"</w:t>
            </w:r>
          </w:p>
        </w:tc>
        <w:tc>
          <w:tcPr>
            <w:tcW w:w="3115" w:type="dxa"/>
          </w:tcPr>
          <w:p w:rsidR="00C374AE" w:rsidRPr="00C374AE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374AE">
              <w:rPr>
                <w:sz w:val="24"/>
                <w:szCs w:val="24"/>
              </w:rPr>
              <w:t>Обновить статус заказа на принятие или отказ</w:t>
            </w:r>
          </w:p>
        </w:tc>
      </w:tr>
      <w:tr w:rsidR="00C374AE" w:rsidTr="0004682A">
        <w:tc>
          <w:tcPr>
            <w:tcW w:w="3115" w:type="dxa"/>
            <w:vMerge w:val="restart"/>
          </w:tcPr>
          <w:p w:rsidR="00C374AE" w:rsidRDefault="00C374AE" w:rsidP="00C374AE">
            <w:pPr>
              <w:pStyle w:val="nicestyle"/>
              <w:spacing w:line="276" w:lineRule="auto"/>
              <w:ind w:firstLine="0"/>
              <w:jc w:val="left"/>
            </w:pPr>
            <w:r>
              <w:t>Техник</w:t>
            </w:r>
          </w:p>
        </w:tc>
        <w:tc>
          <w:tcPr>
            <w:tcW w:w="3115" w:type="dxa"/>
          </w:tcPr>
          <w:p w:rsidR="00C374AE" w:rsidRPr="00C374AE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2"/>
              </w:rPr>
            </w:pPr>
            <w:r w:rsidRPr="00C374AE">
              <w:rPr>
                <w:sz w:val="22"/>
              </w:rPr>
              <w:t>Проходит авторизацию</w:t>
            </w:r>
          </w:p>
        </w:tc>
        <w:tc>
          <w:tcPr>
            <w:tcW w:w="3115" w:type="dxa"/>
          </w:tcPr>
          <w:p w:rsidR="00C374AE" w:rsidRPr="00C374AE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374AE">
              <w:rPr>
                <w:sz w:val="24"/>
                <w:szCs w:val="24"/>
              </w:rPr>
              <w:t>Получить доступ к функционалу системы</w:t>
            </w:r>
          </w:p>
        </w:tc>
      </w:tr>
      <w:tr w:rsidR="00C374AE" w:rsidTr="0004682A">
        <w:tc>
          <w:tcPr>
            <w:tcW w:w="3115" w:type="dxa"/>
            <w:vMerge/>
          </w:tcPr>
          <w:p w:rsidR="00C374AE" w:rsidRDefault="00C374AE" w:rsidP="00C374AE">
            <w:pPr>
              <w:pStyle w:val="nicestyle"/>
              <w:spacing w:line="276" w:lineRule="auto"/>
              <w:ind w:firstLine="0"/>
              <w:jc w:val="left"/>
            </w:pPr>
          </w:p>
        </w:tc>
        <w:tc>
          <w:tcPr>
            <w:tcW w:w="3115" w:type="dxa"/>
          </w:tcPr>
          <w:p w:rsidR="00C374AE" w:rsidRPr="00C374AE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2"/>
              </w:rPr>
            </w:pPr>
            <w:r w:rsidRPr="00C374AE">
              <w:rPr>
                <w:sz w:val="22"/>
              </w:rPr>
              <w:t>Открывает список заказов</w:t>
            </w:r>
          </w:p>
        </w:tc>
        <w:tc>
          <w:tcPr>
            <w:tcW w:w="3115" w:type="dxa"/>
          </w:tcPr>
          <w:p w:rsidR="00C374AE" w:rsidRPr="00C374AE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374AE">
              <w:rPr>
                <w:sz w:val="24"/>
                <w:szCs w:val="24"/>
              </w:rPr>
              <w:t>Просмотреть список назначенных заказов</w:t>
            </w:r>
          </w:p>
        </w:tc>
      </w:tr>
      <w:tr w:rsidR="00C374AE" w:rsidTr="0004682A">
        <w:tc>
          <w:tcPr>
            <w:tcW w:w="3115" w:type="dxa"/>
            <w:vMerge/>
          </w:tcPr>
          <w:p w:rsidR="00C374AE" w:rsidRDefault="00C374AE" w:rsidP="00C374AE">
            <w:pPr>
              <w:pStyle w:val="nicestyle"/>
              <w:spacing w:line="276" w:lineRule="auto"/>
              <w:ind w:firstLine="0"/>
              <w:jc w:val="left"/>
            </w:pPr>
          </w:p>
        </w:tc>
        <w:tc>
          <w:tcPr>
            <w:tcW w:w="3115" w:type="dxa"/>
          </w:tcPr>
          <w:p w:rsidR="00C374AE" w:rsidRPr="00C374AE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2"/>
              </w:rPr>
            </w:pPr>
            <w:r w:rsidRPr="00C374AE">
              <w:rPr>
                <w:sz w:val="22"/>
              </w:rPr>
              <w:t>Изменяет статус заказа на "</w:t>
            </w:r>
            <w:r w:rsidR="000F4A69">
              <w:rPr>
                <w:sz w:val="22"/>
              </w:rPr>
              <w:t>готов/</w:t>
            </w:r>
            <w:r w:rsidRPr="00C374AE">
              <w:rPr>
                <w:sz w:val="22"/>
              </w:rPr>
              <w:t>готовится"</w:t>
            </w:r>
          </w:p>
        </w:tc>
        <w:tc>
          <w:tcPr>
            <w:tcW w:w="3115" w:type="dxa"/>
          </w:tcPr>
          <w:p w:rsidR="00C374AE" w:rsidRDefault="00C374AE" w:rsidP="00C374AE">
            <w:pPr>
              <w:pStyle w:val="nicestyle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374AE">
              <w:rPr>
                <w:sz w:val="24"/>
                <w:szCs w:val="24"/>
              </w:rPr>
              <w:t>Начать выполнение заказа</w:t>
            </w:r>
            <w:r w:rsidR="000F4A69">
              <w:rPr>
                <w:sz w:val="24"/>
                <w:szCs w:val="24"/>
              </w:rPr>
              <w:t>.</w:t>
            </w:r>
          </w:p>
          <w:p w:rsidR="000F4A69" w:rsidRPr="00C374AE" w:rsidRDefault="000F4A69" w:rsidP="00C374AE">
            <w:pPr>
              <w:pStyle w:val="nicestyle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ить выполнение заказа.</w:t>
            </w:r>
          </w:p>
        </w:tc>
      </w:tr>
    </w:tbl>
    <w:p w:rsidR="00D42057" w:rsidRDefault="00D42057" w:rsidP="00B33D4A">
      <w:pPr>
        <w:pStyle w:val="nicestyle"/>
      </w:pPr>
    </w:p>
    <w:p w:rsidR="0004682A" w:rsidRPr="00D42057" w:rsidRDefault="00D42057" w:rsidP="00D42057">
      <w:pPr>
        <w:spacing w:after="160" w:line="259" w:lineRule="auto"/>
        <w:rPr>
          <w:szCs w:val="28"/>
        </w:rPr>
      </w:pPr>
      <w:r>
        <w:br w:type="page"/>
      </w:r>
    </w:p>
    <w:p w:rsidR="005B0633" w:rsidRDefault="00C374AE" w:rsidP="00B33D4A">
      <w:pPr>
        <w:pStyle w:val="nicestyle"/>
      </w:pPr>
      <w:r>
        <w:lastRenderedPageBreak/>
        <w:t>Задание 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50"/>
        <w:gridCol w:w="2256"/>
        <w:gridCol w:w="1980"/>
        <w:gridCol w:w="3359"/>
      </w:tblGrid>
      <w:tr w:rsidR="00126F87" w:rsidTr="00C929B4">
        <w:tc>
          <w:tcPr>
            <w:tcW w:w="1696" w:type="dxa"/>
          </w:tcPr>
          <w:p w:rsidR="00126F87" w:rsidRPr="00C929B4" w:rsidRDefault="00126F87" w:rsidP="00C929B4">
            <w:pPr>
              <w:pStyle w:val="nicestyle"/>
              <w:ind w:firstLine="0"/>
              <w:jc w:val="left"/>
              <w:rPr>
                <w:sz w:val="24"/>
              </w:rPr>
            </w:pPr>
            <w:r w:rsidRPr="00C929B4">
              <w:rPr>
                <w:sz w:val="24"/>
              </w:rPr>
              <w:t>Название функции</w:t>
            </w:r>
          </w:p>
        </w:tc>
        <w:tc>
          <w:tcPr>
            <w:tcW w:w="2268" w:type="dxa"/>
          </w:tcPr>
          <w:p w:rsidR="00126F87" w:rsidRPr="00C929B4" w:rsidRDefault="00126F87" w:rsidP="00C929B4">
            <w:pPr>
              <w:pStyle w:val="nicestyle"/>
              <w:ind w:firstLine="0"/>
              <w:jc w:val="left"/>
              <w:rPr>
                <w:sz w:val="24"/>
              </w:rPr>
            </w:pPr>
            <w:r w:rsidRPr="00C929B4">
              <w:rPr>
                <w:sz w:val="24"/>
              </w:rPr>
              <w:t>Входные параметры</w:t>
            </w:r>
          </w:p>
        </w:tc>
        <w:tc>
          <w:tcPr>
            <w:tcW w:w="1985" w:type="dxa"/>
          </w:tcPr>
          <w:p w:rsidR="00126F87" w:rsidRPr="00C929B4" w:rsidRDefault="00126F87" w:rsidP="00C929B4">
            <w:pPr>
              <w:pStyle w:val="nicestyle"/>
              <w:ind w:firstLine="0"/>
              <w:jc w:val="left"/>
              <w:rPr>
                <w:sz w:val="24"/>
              </w:rPr>
            </w:pPr>
            <w:r w:rsidRPr="00C929B4">
              <w:rPr>
                <w:sz w:val="24"/>
              </w:rPr>
              <w:t>Выходные параметры</w:t>
            </w:r>
          </w:p>
        </w:tc>
        <w:tc>
          <w:tcPr>
            <w:tcW w:w="3396" w:type="dxa"/>
          </w:tcPr>
          <w:p w:rsidR="00126F87" w:rsidRPr="00C929B4" w:rsidRDefault="00126F87" w:rsidP="00C929B4">
            <w:pPr>
              <w:pStyle w:val="nicestyle"/>
              <w:ind w:firstLine="0"/>
              <w:jc w:val="left"/>
              <w:rPr>
                <w:sz w:val="24"/>
              </w:rPr>
            </w:pPr>
            <w:r w:rsidRPr="00C929B4">
              <w:rPr>
                <w:sz w:val="24"/>
              </w:rPr>
              <w:t>Описание функции</w:t>
            </w:r>
          </w:p>
        </w:tc>
      </w:tr>
      <w:tr w:rsidR="00126F87" w:rsidTr="00C929B4">
        <w:tc>
          <w:tcPr>
            <w:tcW w:w="1696" w:type="dxa"/>
          </w:tcPr>
          <w:p w:rsidR="00126F87" w:rsidRPr="00C929B4" w:rsidRDefault="00126F87" w:rsidP="00C929B4">
            <w:pPr>
              <w:pStyle w:val="nicestyle"/>
              <w:ind w:firstLine="0"/>
              <w:jc w:val="left"/>
              <w:rPr>
                <w:sz w:val="24"/>
              </w:rPr>
            </w:pPr>
            <w:r w:rsidRPr="00C929B4">
              <w:rPr>
                <w:sz w:val="24"/>
              </w:rPr>
              <w:t>Авторизация пользователя</w:t>
            </w:r>
          </w:p>
        </w:tc>
        <w:tc>
          <w:tcPr>
            <w:tcW w:w="2268" w:type="dxa"/>
          </w:tcPr>
          <w:p w:rsidR="00126F87" w:rsidRPr="00C929B4" w:rsidRDefault="00126F87" w:rsidP="00C929B4">
            <w:pPr>
              <w:pStyle w:val="nicestyle"/>
              <w:ind w:firstLine="0"/>
              <w:jc w:val="left"/>
              <w:rPr>
                <w:sz w:val="24"/>
              </w:rPr>
            </w:pPr>
            <w:r w:rsidRPr="00C929B4">
              <w:rPr>
                <w:sz w:val="24"/>
              </w:rPr>
              <w:t>Логин, пароль</w:t>
            </w:r>
          </w:p>
        </w:tc>
        <w:tc>
          <w:tcPr>
            <w:tcW w:w="1985" w:type="dxa"/>
          </w:tcPr>
          <w:p w:rsidR="00126F87" w:rsidRPr="00C929B4" w:rsidRDefault="00C929B4" w:rsidP="00C929B4">
            <w:pPr>
              <w:pStyle w:val="nicestyle"/>
              <w:ind w:firstLine="0"/>
              <w:jc w:val="left"/>
              <w:rPr>
                <w:sz w:val="24"/>
              </w:rPr>
            </w:pPr>
            <w:r w:rsidRPr="00C929B4">
              <w:rPr>
                <w:sz w:val="24"/>
              </w:rPr>
              <w:t>Статус авторизации (успех/ошибка)</w:t>
            </w:r>
          </w:p>
        </w:tc>
        <w:tc>
          <w:tcPr>
            <w:tcW w:w="3396" w:type="dxa"/>
          </w:tcPr>
          <w:p w:rsidR="00126F87" w:rsidRPr="00C929B4" w:rsidRDefault="00C929B4" w:rsidP="00C929B4">
            <w:pPr>
              <w:pStyle w:val="nicestyle"/>
              <w:ind w:firstLine="0"/>
              <w:jc w:val="left"/>
              <w:rPr>
                <w:sz w:val="24"/>
              </w:rPr>
            </w:pPr>
            <w:r w:rsidRPr="00C929B4">
              <w:rPr>
                <w:sz w:val="24"/>
              </w:rPr>
              <w:t>Проверяет учетные данные пользователя в системе, предоставляет доступ к функционалу в зависимости от роли или возвращает ошибку при неправильных данных.</w:t>
            </w:r>
          </w:p>
        </w:tc>
      </w:tr>
      <w:tr w:rsidR="00126F87" w:rsidTr="00C929B4">
        <w:tc>
          <w:tcPr>
            <w:tcW w:w="1696" w:type="dxa"/>
          </w:tcPr>
          <w:p w:rsidR="00126F87" w:rsidRPr="00C929B4" w:rsidRDefault="00126F87" w:rsidP="00C929B4">
            <w:pPr>
              <w:pStyle w:val="nicestyle"/>
              <w:ind w:firstLine="0"/>
              <w:jc w:val="left"/>
              <w:rPr>
                <w:sz w:val="24"/>
              </w:rPr>
            </w:pPr>
            <w:r w:rsidRPr="00C929B4">
              <w:rPr>
                <w:sz w:val="24"/>
              </w:rPr>
              <w:t>Просмотр списка сотрудников</w:t>
            </w:r>
          </w:p>
        </w:tc>
        <w:tc>
          <w:tcPr>
            <w:tcW w:w="2268" w:type="dxa"/>
          </w:tcPr>
          <w:p w:rsidR="00126F87" w:rsidRPr="00C929B4" w:rsidRDefault="00126F87" w:rsidP="00C929B4">
            <w:pPr>
              <w:pStyle w:val="nicestyle"/>
              <w:ind w:firstLine="0"/>
              <w:jc w:val="left"/>
              <w:rPr>
                <w:sz w:val="24"/>
              </w:rPr>
            </w:pPr>
            <w:r w:rsidRPr="00C929B4">
              <w:rPr>
                <w:sz w:val="24"/>
              </w:rPr>
              <w:t>Нет</w:t>
            </w:r>
          </w:p>
        </w:tc>
        <w:tc>
          <w:tcPr>
            <w:tcW w:w="1985" w:type="dxa"/>
          </w:tcPr>
          <w:p w:rsidR="00126F87" w:rsidRPr="00C929B4" w:rsidRDefault="00C929B4" w:rsidP="00C929B4">
            <w:pPr>
              <w:pStyle w:val="nicestyle"/>
              <w:ind w:firstLine="0"/>
              <w:jc w:val="left"/>
              <w:rPr>
                <w:sz w:val="24"/>
              </w:rPr>
            </w:pPr>
            <w:r w:rsidRPr="00C929B4">
              <w:rPr>
                <w:sz w:val="24"/>
              </w:rPr>
              <w:t>Список сотрудников с их статусами</w:t>
            </w:r>
          </w:p>
        </w:tc>
        <w:tc>
          <w:tcPr>
            <w:tcW w:w="3396" w:type="dxa"/>
          </w:tcPr>
          <w:p w:rsidR="00126F87" w:rsidRPr="00C929B4" w:rsidRDefault="00C929B4" w:rsidP="00C929B4">
            <w:pPr>
              <w:pStyle w:val="nicestyle"/>
              <w:ind w:firstLine="0"/>
              <w:jc w:val="left"/>
              <w:rPr>
                <w:sz w:val="24"/>
              </w:rPr>
            </w:pPr>
            <w:r w:rsidRPr="00C929B4">
              <w:rPr>
                <w:sz w:val="24"/>
              </w:rPr>
              <w:t>Возвращает полный список зарегистрированных сотрудников с указанием их статусов ("активен", "уволен").</w:t>
            </w:r>
          </w:p>
        </w:tc>
      </w:tr>
      <w:tr w:rsidR="00126F87" w:rsidTr="00C929B4">
        <w:tc>
          <w:tcPr>
            <w:tcW w:w="1696" w:type="dxa"/>
          </w:tcPr>
          <w:p w:rsidR="00126F87" w:rsidRPr="00C929B4" w:rsidRDefault="00126F87" w:rsidP="00C929B4">
            <w:pPr>
              <w:pStyle w:val="nicestyle"/>
              <w:ind w:firstLine="0"/>
              <w:jc w:val="left"/>
              <w:rPr>
                <w:sz w:val="24"/>
              </w:rPr>
            </w:pPr>
            <w:r w:rsidRPr="00C929B4">
              <w:rPr>
                <w:sz w:val="24"/>
              </w:rPr>
              <w:t>Добавление нового пользователя</w:t>
            </w:r>
          </w:p>
        </w:tc>
        <w:tc>
          <w:tcPr>
            <w:tcW w:w="2268" w:type="dxa"/>
          </w:tcPr>
          <w:p w:rsidR="00126F87" w:rsidRPr="00C929B4" w:rsidRDefault="00126F87" w:rsidP="00C929B4">
            <w:pPr>
              <w:pStyle w:val="nicestyle"/>
              <w:ind w:firstLine="0"/>
              <w:jc w:val="left"/>
              <w:rPr>
                <w:sz w:val="24"/>
              </w:rPr>
            </w:pPr>
            <w:r w:rsidRPr="00C929B4">
              <w:rPr>
                <w:sz w:val="24"/>
              </w:rPr>
              <w:t>Логин, пароль, статус, имя, фамилия, отчество, роль</w:t>
            </w:r>
          </w:p>
          <w:p w:rsidR="00A35D51" w:rsidRPr="00C929B4" w:rsidRDefault="00A35D51" w:rsidP="00C929B4">
            <w:pPr>
              <w:pStyle w:val="nicestyle"/>
              <w:ind w:firstLine="0"/>
              <w:jc w:val="left"/>
              <w:rPr>
                <w:sz w:val="24"/>
              </w:rPr>
            </w:pPr>
          </w:p>
        </w:tc>
        <w:tc>
          <w:tcPr>
            <w:tcW w:w="1985" w:type="dxa"/>
          </w:tcPr>
          <w:p w:rsidR="00126F87" w:rsidRPr="00C929B4" w:rsidRDefault="00C929B4" w:rsidP="00C929B4">
            <w:pPr>
              <w:pStyle w:val="nicestyle"/>
              <w:ind w:firstLine="0"/>
              <w:jc w:val="left"/>
              <w:rPr>
                <w:sz w:val="24"/>
              </w:rPr>
            </w:pPr>
            <w:r w:rsidRPr="00C929B4">
              <w:rPr>
                <w:sz w:val="24"/>
              </w:rPr>
              <w:t>Подтверждение добавления</w:t>
            </w:r>
          </w:p>
        </w:tc>
        <w:tc>
          <w:tcPr>
            <w:tcW w:w="3396" w:type="dxa"/>
          </w:tcPr>
          <w:p w:rsidR="00126F87" w:rsidRPr="00C929B4" w:rsidRDefault="00C929B4" w:rsidP="00C929B4">
            <w:pPr>
              <w:pStyle w:val="nicestyle"/>
              <w:ind w:firstLine="0"/>
              <w:jc w:val="left"/>
              <w:rPr>
                <w:sz w:val="24"/>
              </w:rPr>
            </w:pPr>
            <w:r w:rsidRPr="00C929B4">
              <w:rPr>
                <w:sz w:val="24"/>
              </w:rPr>
              <w:t>Регистрирует нового пользователя в системе, добавляет его учетную запись в базу данных.</w:t>
            </w:r>
          </w:p>
        </w:tc>
      </w:tr>
      <w:tr w:rsidR="00126F87" w:rsidTr="00C929B4">
        <w:tc>
          <w:tcPr>
            <w:tcW w:w="1696" w:type="dxa"/>
          </w:tcPr>
          <w:p w:rsidR="00126F87" w:rsidRPr="00C929B4" w:rsidRDefault="00126F87" w:rsidP="00C929B4">
            <w:pPr>
              <w:pStyle w:val="nicestyle"/>
              <w:ind w:firstLine="0"/>
              <w:jc w:val="left"/>
              <w:rPr>
                <w:sz w:val="24"/>
              </w:rPr>
            </w:pPr>
            <w:r w:rsidRPr="00C929B4">
              <w:rPr>
                <w:sz w:val="24"/>
              </w:rPr>
              <w:t>Изменение статуса пользователя</w:t>
            </w:r>
          </w:p>
        </w:tc>
        <w:tc>
          <w:tcPr>
            <w:tcW w:w="2268" w:type="dxa"/>
          </w:tcPr>
          <w:p w:rsidR="00126F87" w:rsidRPr="00C929B4" w:rsidRDefault="00C929B4" w:rsidP="00C929B4">
            <w:pPr>
              <w:pStyle w:val="nicestyle"/>
              <w:ind w:firstLine="0"/>
              <w:jc w:val="left"/>
              <w:rPr>
                <w:sz w:val="24"/>
              </w:rPr>
            </w:pPr>
            <w:r w:rsidRPr="00C929B4">
              <w:rPr>
                <w:sz w:val="24"/>
                <w:lang w:val="en-US"/>
              </w:rPr>
              <w:t xml:space="preserve">ID </w:t>
            </w:r>
            <w:r w:rsidRPr="00C929B4">
              <w:rPr>
                <w:sz w:val="24"/>
              </w:rPr>
              <w:t>пользователя, новый статус</w:t>
            </w:r>
          </w:p>
        </w:tc>
        <w:tc>
          <w:tcPr>
            <w:tcW w:w="1985" w:type="dxa"/>
          </w:tcPr>
          <w:p w:rsidR="00126F87" w:rsidRPr="00C929B4" w:rsidRDefault="00C929B4" w:rsidP="00C929B4">
            <w:pPr>
              <w:pStyle w:val="nicestyle"/>
              <w:ind w:firstLine="0"/>
              <w:jc w:val="left"/>
              <w:rPr>
                <w:sz w:val="24"/>
              </w:rPr>
            </w:pPr>
            <w:r w:rsidRPr="00C929B4">
              <w:rPr>
                <w:sz w:val="24"/>
              </w:rPr>
              <w:t>Подтверждение изменения</w:t>
            </w:r>
          </w:p>
        </w:tc>
        <w:tc>
          <w:tcPr>
            <w:tcW w:w="3396" w:type="dxa"/>
          </w:tcPr>
          <w:p w:rsidR="00126F87" w:rsidRPr="00C929B4" w:rsidRDefault="00C929B4" w:rsidP="00C929B4">
            <w:pPr>
              <w:pStyle w:val="nicestyle"/>
              <w:ind w:firstLine="0"/>
              <w:jc w:val="left"/>
              <w:rPr>
                <w:sz w:val="24"/>
              </w:rPr>
            </w:pPr>
            <w:r w:rsidRPr="00C929B4">
              <w:rPr>
                <w:sz w:val="24"/>
              </w:rPr>
              <w:t>Обновляет статус пользователя (например, переводит в статус "уволен") в базе данных.</w:t>
            </w:r>
          </w:p>
        </w:tc>
      </w:tr>
      <w:tr w:rsidR="00126F87" w:rsidTr="00C929B4">
        <w:tc>
          <w:tcPr>
            <w:tcW w:w="1696" w:type="dxa"/>
          </w:tcPr>
          <w:p w:rsidR="00126F87" w:rsidRPr="00C929B4" w:rsidRDefault="00126F87" w:rsidP="00C929B4">
            <w:pPr>
              <w:pStyle w:val="nicestyle"/>
              <w:ind w:firstLine="0"/>
              <w:jc w:val="left"/>
              <w:rPr>
                <w:sz w:val="24"/>
              </w:rPr>
            </w:pPr>
            <w:r w:rsidRPr="00C929B4">
              <w:rPr>
                <w:sz w:val="24"/>
              </w:rPr>
              <w:t>Просмотр списка смен</w:t>
            </w:r>
          </w:p>
        </w:tc>
        <w:tc>
          <w:tcPr>
            <w:tcW w:w="2268" w:type="dxa"/>
          </w:tcPr>
          <w:p w:rsidR="00126F87" w:rsidRPr="00572724" w:rsidRDefault="00572724" w:rsidP="00C929B4">
            <w:pPr>
              <w:pStyle w:val="nicestyle"/>
              <w:ind w:firstLine="0"/>
              <w:jc w:val="left"/>
              <w:rPr>
                <w:sz w:val="24"/>
                <w:szCs w:val="24"/>
              </w:rPr>
            </w:pPr>
            <w:r w:rsidRPr="00572724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126F87" w:rsidRPr="00572724" w:rsidRDefault="00572724" w:rsidP="00C929B4">
            <w:pPr>
              <w:pStyle w:val="nicestyle"/>
              <w:ind w:firstLine="0"/>
              <w:jc w:val="left"/>
              <w:rPr>
                <w:sz w:val="24"/>
                <w:szCs w:val="24"/>
              </w:rPr>
            </w:pPr>
            <w:r w:rsidRPr="00572724">
              <w:rPr>
                <w:sz w:val="24"/>
                <w:szCs w:val="24"/>
              </w:rPr>
              <w:t>Список смен с назначенными сотрудниками</w:t>
            </w:r>
          </w:p>
        </w:tc>
        <w:tc>
          <w:tcPr>
            <w:tcW w:w="3396" w:type="dxa"/>
          </w:tcPr>
          <w:p w:rsidR="00126F87" w:rsidRPr="00572724" w:rsidRDefault="00572724" w:rsidP="00C929B4">
            <w:pPr>
              <w:pStyle w:val="nicestyle"/>
              <w:ind w:firstLine="0"/>
              <w:jc w:val="left"/>
              <w:rPr>
                <w:sz w:val="24"/>
                <w:szCs w:val="24"/>
              </w:rPr>
            </w:pPr>
            <w:r w:rsidRPr="00572724">
              <w:rPr>
                <w:sz w:val="24"/>
                <w:szCs w:val="24"/>
              </w:rPr>
              <w:t>Возвращает список всех смен с указанием дат и назначенных организаторов и техников.</w:t>
            </w:r>
          </w:p>
        </w:tc>
      </w:tr>
      <w:tr w:rsidR="00126F87" w:rsidTr="00C929B4">
        <w:tc>
          <w:tcPr>
            <w:tcW w:w="1696" w:type="dxa"/>
          </w:tcPr>
          <w:p w:rsidR="00126F87" w:rsidRPr="00C929B4" w:rsidRDefault="00126F87" w:rsidP="00C929B4">
            <w:pPr>
              <w:pStyle w:val="nicestyle"/>
              <w:ind w:firstLine="0"/>
              <w:jc w:val="left"/>
              <w:rPr>
                <w:sz w:val="24"/>
              </w:rPr>
            </w:pPr>
            <w:r w:rsidRPr="00C929B4">
              <w:rPr>
                <w:sz w:val="24"/>
              </w:rPr>
              <w:t>Формирование новой смены</w:t>
            </w:r>
          </w:p>
        </w:tc>
        <w:tc>
          <w:tcPr>
            <w:tcW w:w="2268" w:type="dxa"/>
          </w:tcPr>
          <w:p w:rsidR="00126F87" w:rsidRPr="00D42057" w:rsidRDefault="006C09AE" w:rsidP="006C09AE">
            <w:pPr>
              <w:pStyle w:val="nicestyle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72724" w:rsidRPr="00D42057">
              <w:rPr>
                <w:sz w:val="24"/>
                <w:szCs w:val="24"/>
              </w:rPr>
              <w:t>ата начала, дата окончания</w:t>
            </w:r>
          </w:p>
        </w:tc>
        <w:tc>
          <w:tcPr>
            <w:tcW w:w="1985" w:type="dxa"/>
          </w:tcPr>
          <w:p w:rsidR="00126F87" w:rsidRPr="00D42057" w:rsidRDefault="00D42057" w:rsidP="00C929B4">
            <w:pPr>
              <w:pStyle w:val="nicestyle"/>
              <w:ind w:firstLine="0"/>
              <w:jc w:val="left"/>
              <w:rPr>
                <w:sz w:val="24"/>
                <w:szCs w:val="24"/>
              </w:rPr>
            </w:pPr>
            <w:r w:rsidRPr="00D42057">
              <w:rPr>
                <w:sz w:val="24"/>
                <w:szCs w:val="24"/>
              </w:rPr>
              <w:t>Подтверждение создания смены</w:t>
            </w:r>
          </w:p>
        </w:tc>
        <w:tc>
          <w:tcPr>
            <w:tcW w:w="3396" w:type="dxa"/>
          </w:tcPr>
          <w:p w:rsidR="00126F87" w:rsidRPr="00D42057" w:rsidRDefault="00D42057" w:rsidP="00C929B4">
            <w:pPr>
              <w:pStyle w:val="nicestyle"/>
              <w:ind w:firstLine="0"/>
              <w:jc w:val="left"/>
              <w:rPr>
                <w:sz w:val="24"/>
                <w:szCs w:val="24"/>
              </w:rPr>
            </w:pPr>
            <w:r w:rsidRPr="00D42057">
              <w:rPr>
                <w:sz w:val="24"/>
                <w:szCs w:val="24"/>
              </w:rPr>
              <w:t>Создает новую смену с указанными параметрами и назначенными сотрудниками, сохраняет смену в базе данных.</w:t>
            </w:r>
          </w:p>
        </w:tc>
      </w:tr>
      <w:tr w:rsidR="00126F87" w:rsidTr="00C929B4">
        <w:tc>
          <w:tcPr>
            <w:tcW w:w="1696" w:type="dxa"/>
          </w:tcPr>
          <w:p w:rsidR="00126F87" w:rsidRPr="00C929B4" w:rsidRDefault="00126F87" w:rsidP="00C929B4">
            <w:pPr>
              <w:pStyle w:val="nicestyle"/>
              <w:ind w:firstLine="0"/>
              <w:jc w:val="left"/>
              <w:rPr>
                <w:sz w:val="24"/>
              </w:rPr>
            </w:pPr>
            <w:r w:rsidRPr="00C929B4">
              <w:rPr>
                <w:sz w:val="24"/>
              </w:rPr>
              <w:lastRenderedPageBreak/>
              <w:t>Назначение сотрудников на смену</w:t>
            </w:r>
          </w:p>
        </w:tc>
        <w:tc>
          <w:tcPr>
            <w:tcW w:w="2268" w:type="dxa"/>
          </w:tcPr>
          <w:p w:rsidR="00126F87" w:rsidRPr="006C09AE" w:rsidRDefault="006C09AE" w:rsidP="00C929B4">
            <w:pPr>
              <w:pStyle w:val="nicestyle"/>
              <w:ind w:firstLine="0"/>
              <w:jc w:val="left"/>
              <w:rPr>
                <w:sz w:val="24"/>
                <w:szCs w:val="24"/>
              </w:rPr>
            </w:pPr>
            <w:r w:rsidRPr="006C09AE">
              <w:rPr>
                <w:sz w:val="24"/>
                <w:szCs w:val="24"/>
                <w:lang w:val="en-US"/>
              </w:rPr>
              <w:t xml:space="preserve">ID </w:t>
            </w:r>
            <w:r w:rsidRPr="006C09AE">
              <w:rPr>
                <w:sz w:val="24"/>
                <w:szCs w:val="24"/>
              </w:rPr>
              <w:t xml:space="preserve">Смены, </w:t>
            </w:r>
            <w:r w:rsidRPr="006C09AE">
              <w:rPr>
                <w:sz w:val="24"/>
                <w:szCs w:val="24"/>
                <w:lang w:val="en-US"/>
              </w:rPr>
              <w:t xml:space="preserve">ID </w:t>
            </w:r>
            <w:r w:rsidRPr="006C09AE">
              <w:rPr>
                <w:sz w:val="24"/>
                <w:szCs w:val="24"/>
              </w:rPr>
              <w:t>Сотрудника</w:t>
            </w:r>
          </w:p>
        </w:tc>
        <w:tc>
          <w:tcPr>
            <w:tcW w:w="1985" w:type="dxa"/>
          </w:tcPr>
          <w:p w:rsidR="00126F87" w:rsidRPr="006C09AE" w:rsidRDefault="006C09AE" w:rsidP="00C929B4">
            <w:pPr>
              <w:pStyle w:val="nicestyle"/>
              <w:ind w:firstLine="0"/>
              <w:jc w:val="left"/>
              <w:rPr>
                <w:sz w:val="24"/>
                <w:szCs w:val="24"/>
              </w:rPr>
            </w:pPr>
            <w:r w:rsidRPr="006C09AE">
              <w:rPr>
                <w:sz w:val="24"/>
                <w:szCs w:val="24"/>
              </w:rPr>
              <w:t>Подтверждение назначения</w:t>
            </w:r>
          </w:p>
        </w:tc>
        <w:tc>
          <w:tcPr>
            <w:tcW w:w="3396" w:type="dxa"/>
          </w:tcPr>
          <w:p w:rsidR="00126F87" w:rsidRPr="006C09AE" w:rsidRDefault="006C09AE" w:rsidP="00C929B4">
            <w:pPr>
              <w:pStyle w:val="nicestyle"/>
              <w:ind w:firstLine="0"/>
              <w:jc w:val="left"/>
              <w:rPr>
                <w:sz w:val="24"/>
                <w:szCs w:val="24"/>
              </w:rPr>
            </w:pPr>
            <w:r w:rsidRPr="006C09AE">
              <w:rPr>
                <w:sz w:val="24"/>
                <w:szCs w:val="24"/>
              </w:rPr>
              <w:t>Обновляет информацию о смене, добавляет назначенных сотрудников в базу данных.</w:t>
            </w:r>
          </w:p>
        </w:tc>
      </w:tr>
      <w:tr w:rsidR="00126F87" w:rsidTr="00C929B4">
        <w:tc>
          <w:tcPr>
            <w:tcW w:w="1696" w:type="dxa"/>
          </w:tcPr>
          <w:p w:rsidR="00126F87" w:rsidRPr="00C929B4" w:rsidRDefault="00126F87" w:rsidP="00C929B4">
            <w:pPr>
              <w:pStyle w:val="nicestyle"/>
              <w:ind w:firstLine="0"/>
              <w:jc w:val="left"/>
              <w:rPr>
                <w:sz w:val="24"/>
              </w:rPr>
            </w:pPr>
            <w:r w:rsidRPr="00C929B4">
              <w:rPr>
                <w:sz w:val="24"/>
              </w:rPr>
              <w:t>Просмотр списка заказов</w:t>
            </w:r>
          </w:p>
        </w:tc>
        <w:tc>
          <w:tcPr>
            <w:tcW w:w="2268" w:type="dxa"/>
          </w:tcPr>
          <w:p w:rsidR="00126F87" w:rsidRPr="006C09AE" w:rsidRDefault="006C09AE" w:rsidP="00C929B4">
            <w:pPr>
              <w:pStyle w:val="nicestyle"/>
              <w:ind w:firstLine="0"/>
              <w:jc w:val="left"/>
              <w:rPr>
                <w:sz w:val="24"/>
                <w:szCs w:val="24"/>
              </w:rPr>
            </w:pPr>
            <w:r w:rsidRPr="006C09AE"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126F87" w:rsidRPr="006C09AE" w:rsidRDefault="006C09AE" w:rsidP="00C929B4">
            <w:pPr>
              <w:pStyle w:val="nicestyle"/>
              <w:ind w:firstLine="0"/>
              <w:jc w:val="left"/>
              <w:rPr>
                <w:sz w:val="24"/>
                <w:szCs w:val="24"/>
              </w:rPr>
            </w:pPr>
            <w:r w:rsidRPr="006C09AE">
              <w:rPr>
                <w:sz w:val="24"/>
                <w:szCs w:val="24"/>
              </w:rPr>
              <w:t>Список заказов с текущими статусами</w:t>
            </w:r>
          </w:p>
        </w:tc>
        <w:tc>
          <w:tcPr>
            <w:tcW w:w="3396" w:type="dxa"/>
          </w:tcPr>
          <w:p w:rsidR="00126F87" w:rsidRPr="006C09AE" w:rsidRDefault="006C09AE" w:rsidP="00C929B4">
            <w:pPr>
              <w:pStyle w:val="nicestyle"/>
              <w:ind w:firstLine="0"/>
              <w:jc w:val="left"/>
              <w:rPr>
                <w:sz w:val="24"/>
                <w:szCs w:val="24"/>
              </w:rPr>
            </w:pPr>
            <w:r w:rsidRPr="006C09AE">
              <w:rPr>
                <w:sz w:val="24"/>
                <w:szCs w:val="24"/>
              </w:rPr>
              <w:t>Возвращает список всех заказов с указанием их текущего статуса и информации о конференции.</w:t>
            </w:r>
          </w:p>
        </w:tc>
      </w:tr>
      <w:tr w:rsidR="00126F87" w:rsidTr="00C929B4">
        <w:tc>
          <w:tcPr>
            <w:tcW w:w="1696" w:type="dxa"/>
          </w:tcPr>
          <w:p w:rsidR="00126F87" w:rsidRPr="00C929B4" w:rsidRDefault="00126F87" w:rsidP="00C929B4">
            <w:pPr>
              <w:pStyle w:val="nicestyle"/>
              <w:ind w:firstLine="0"/>
              <w:jc w:val="left"/>
              <w:rPr>
                <w:sz w:val="24"/>
              </w:rPr>
            </w:pPr>
            <w:r w:rsidRPr="00C929B4">
              <w:rPr>
                <w:sz w:val="24"/>
              </w:rPr>
              <w:t>Создание нового заказа</w:t>
            </w:r>
          </w:p>
        </w:tc>
        <w:tc>
          <w:tcPr>
            <w:tcW w:w="2268" w:type="dxa"/>
          </w:tcPr>
          <w:p w:rsidR="00126F87" w:rsidRPr="006C09AE" w:rsidRDefault="006C09AE" w:rsidP="00C929B4">
            <w:pPr>
              <w:pStyle w:val="nicestyle"/>
              <w:ind w:firstLine="0"/>
              <w:jc w:val="left"/>
              <w:rPr>
                <w:sz w:val="24"/>
                <w:szCs w:val="24"/>
              </w:rPr>
            </w:pPr>
            <w:r w:rsidRPr="006C09AE">
              <w:rPr>
                <w:sz w:val="24"/>
                <w:szCs w:val="24"/>
              </w:rPr>
              <w:t>Название конференции, количество гостей, оборудование</w:t>
            </w:r>
          </w:p>
        </w:tc>
        <w:tc>
          <w:tcPr>
            <w:tcW w:w="1985" w:type="dxa"/>
          </w:tcPr>
          <w:p w:rsidR="00126F87" w:rsidRPr="006C09AE" w:rsidRDefault="006C09AE" w:rsidP="00C929B4">
            <w:pPr>
              <w:pStyle w:val="nicestyle"/>
              <w:ind w:firstLine="0"/>
              <w:jc w:val="left"/>
              <w:rPr>
                <w:sz w:val="24"/>
                <w:szCs w:val="24"/>
              </w:rPr>
            </w:pPr>
            <w:r w:rsidRPr="006C09AE">
              <w:rPr>
                <w:sz w:val="24"/>
                <w:szCs w:val="24"/>
              </w:rPr>
              <w:t>Подтверждение создания заказа</w:t>
            </w:r>
          </w:p>
        </w:tc>
        <w:tc>
          <w:tcPr>
            <w:tcW w:w="3396" w:type="dxa"/>
          </w:tcPr>
          <w:p w:rsidR="00126F87" w:rsidRPr="006C09AE" w:rsidRDefault="006C09AE" w:rsidP="00C929B4">
            <w:pPr>
              <w:pStyle w:val="nicestyle"/>
              <w:ind w:firstLine="0"/>
              <w:jc w:val="left"/>
              <w:rPr>
                <w:sz w:val="24"/>
                <w:szCs w:val="24"/>
              </w:rPr>
            </w:pPr>
            <w:r w:rsidRPr="006C09AE">
              <w:rPr>
                <w:sz w:val="24"/>
                <w:szCs w:val="24"/>
              </w:rPr>
              <w:t>Создает новый заказ на обслуживание конференции с указанными параметрами, сохраняет его в базе данных.</w:t>
            </w:r>
          </w:p>
        </w:tc>
      </w:tr>
      <w:tr w:rsidR="00126F87" w:rsidTr="00C929B4">
        <w:tc>
          <w:tcPr>
            <w:tcW w:w="1696" w:type="dxa"/>
          </w:tcPr>
          <w:p w:rsidR="00126F87" w:rsidRPr="00C929B4" w:rsidRDefault="00126F87" w:rsidP="00C929B4">
            <w:pPr>
              <w:pStyle w:val="nicestyle"/>
              <w:ind w:firstLine="0"/>
              <w:jc w:val="left"/>
              <w:rPr>
                <w:sz w:val="24"/>
              </w:rPr>
            </w:pPr>
            <w:r w:rsidRPr="00C929B4">
              <w:rPr>
                <w:sz w:val="24"/>
              </w:rPr>
              <w:t>Изменение статуса заказа</w:t>
            </w:r>
          </w:p>
        </w:tc>
        <w:tc>
          <w:tcPr>
            <w:tcW w:w="2268" w:type="dxa"/>
          </w:tcPr>
          <w:p w:rsidR="00126F87" w:rsidRPr="006C09AE" w:rsidRDefault="006C09AE" w:rsidP="00C929B4">
            <w:pPr>
              <w:pStyle w:val="nicestyle"/>
              <w:ind w:firstLine="0"/>
              <w:jc w:val="left"/>
              <w:rPr>
                <w:sz w:val="24"/>
                <w:szCs w:val="24"/>
              </w:rPr>
            </w:pPr>
            <w:r w:rsidRPr="006C09AE">
              <w:rPr>
                <w:sz w:val="24"/>
                <w:szCs w:val="24"/>
              </w:rPr>
              <w:t>ID заказа, новый статус (принят/не принят, готовится/готов)</w:t>
            </w:r>
          </w:p>
        </w:tc>
        <w:tc>
          <w:tcPr>
            <w:tcW w:w="1985" w:type="dxa"/>
          </w:tcPr>
          <w:p w:rsidR="00126F87" w:rsidRPr="006C09AE" w:rsidRDefault="006C09AE" w:rsidP="00C929B4">
            <w:pPr>
              <w:pStyle w:val="nicestyle"/>
              <w:ind w:firstLine="0"/>
              <w:jc w:val="left"/>
              <w:rPr>
                <w:sz w:val="24"/>
                <w:szCs w:val="24"/>
              </w:rPr>
            </w:pPr>
            <w:r w:rsidRPr="006C09AE">
              <w:rPr>
                <w:sz w:val="24"/>
                <w:szCs w:val="24"/>
              </w:rPr>
              <w:t>Подтверждение изменения статуса</w:t>
            </w:r>
          </w:p>
        </w:tc>
        <w:tc>
          <w:tcPr>
            <w:tcW w:w="3396" w:type="dxa"/>
          </w:tcPr>
          <w:p w:rsidR="00126F87" w:rsidRPr="006C09AE" w:rsidRDefault="006C09AE" w:rsidP="00C929B4">
            <w:pPr>
              <w:pStyle w:val="nicestyle"/>
              <w:ind w:firstLine="0"/>
              <w:jc w:val="left"/>
              <w:rPr>
                <w:sz w:val="24"/>
                <w:szCs w:val="24"/>
              </w:rPr>
            </w:pPr>
            <w:r w:rsidRPr="006C09AE">
              <w:rPr>
                <w:sz w:val="24"/>
                <w:szCs w:val="24"/>
              </w:rPr>
              <w:t>Обновляет статус заказа в базе данных (например, "принят", "готовится", "готов").</w:t>
            </w:r>
          </w:p>
        </w:tc>
      </w:tr>
      <w:tr w:rsidR="00126F87" w:rsidTr="00C929B4">
        <w:tc>
          <w:tcPr>
            <w:tcW w:w="1696" w:type="dxa"/>
          </w:tcPr>
          <w:p w:rsidR="00126F87" w:rsidRPr="00C929B4" w:rsidRDefault="00126F87" w:rsidP="00B33D4A">
            <w:pPr>
              <w:pStyle w:val="nicestyle"/>
              <w:ind w:firstLine="0"/>
              <w:rPr>
                <w:sz w:val="24"/>
              </w:rPr>
            </w:pPr>
          </w:p>
        </w:tc>
        <w:tc>
          <w:tcPr>
            <w:tcW w:w="2268" w:type="dxa"/>
          </w:tcPr>
          <w:p w:rsidR="00126F87" w:rsidRPr="00C929B4" w:rsidRDefault="00126F87" w:rsidP="00B33D4A">
            <w:pPr>
              <w:pStyle w:val="nicestyle"/>
              <w:ind w:firstLine="0"/>
              <w:rPr>
                <w:sz w:val="24"/>
              </w:rPr>
            </w:pPr>
          </w:p>
        </w:tc>
        <w:tc>
          <w:tcPr>
            <w:tcW w:w="1985" w:type="dxa"/>
          </w:tcPr>
          <w:p w:rsidR="00126F87" w:rsidRPr="00C929B4" w:rsidRDefault="00126F87" w:rsidP="00B33D4A">
            <w:pPr>
              <w:pStyle w:val="nicestyle"/>
              <w:ind w:firstLine="0"/>
              <w:rPr>
                <w:sz w:val="24"/>
              </w:rPr>
            </w:pPr>
          </w:p>
        </w:tc>
        <w:tc>
          <w:tcPr>
            <w:tcW w:w="3396" w:type="dxa"/>
          </w:tcPr>
          <w:p w:rsidR="00126F87" w:rsidRPr="00C929B4" w:rsidRDefault="00126F87" w:rsidP="00B33D4A">
            <w:pPr>
              <w:pStyle w:val="nicestyle"/>
              <w:ind w:firstLine="0"/>
              <w:rPr>
                <w:sz w:val="24"/>
              </w:rPr>
            </w:pPr>
          </w:p>
        </w:tc>
      </w:tr>
    </w:tbl>
    <w:p w:rsidR="00C374AE" w:rsidRDefault="00C374AE" w:rsidP="00B33D4A">
      <w:pPr>
        <w:pStyle w:val="nicestyle"/>
      </w:pPr>
    </w:p>
    <w:p w:rsidR="00527FE4" w:rsidRDefault="0094173A" w:rsidP="00B33D4A">
      <w:pPr>
        <w:pStyle w:val="nicestyle"/>
      </w:pPr>
      <w:r>
        <w:t>Задание 3.</w:t>
      </w:r>
    </w:p>
    <w:p w:rsidR="0094173A" w:rsidRDefault="0094173A" w:rsidP="00B33D4A">
      <w:pPr>
        <w:pStyle w:val="nicestyl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6pt;height:246.15pt">
            <v:imagedata r:id="rId8" o:title="Проект интерфейса_Монтажная область 1"/>
          </v:shape>
        </w:pict>
      </w:r>
    </w:p>
    <w:p w:rsidR="0094173A" w:rsidRDefault="0094173A" w:rsidP="00B33D4A">
      <w:pPr>
        <w:pStyle w:val="nicestyle"/>
      </w:pPr>
      <w:r>
        <w:object w:dxaOrig="1539" w:dyaOrig="997">
          <v:shape id="_x0000_i1027" type="#_x0000_t75" style="width:77pt;height:50.25pt" o:ole="">
            <v:imagedata r:id="rId9" o:title=""/>
          </v:shape>
          <o:OLEObject Type="Embed" ProgID="Package" ShapeID="_x0000_i1027" DrawAspect="Icon" ObjectID="_1790677162" r:id="rId10"/>
        </w:object>
      </w:r>
    </w:p>
    <w:p w:rsidR="0094173A" w:rsidRDefault="0094173A">
      <w:pPr>
        <w:spacing w:after="160" w:line="259" w:lineRule="auto"/>
        <w:rPr>
          <w:szCs w:val="28"/>
        </w:rPr>
      </w:pPr>
      <w:r>
        <w:br w:type="page"/>
      </w:r>
    </w:p>
    <w:p w:rsidR="0094173A" w:rsidRDefault="0094173A" w:rsidP="00B33D4A">
      <w:pPr>
        <w:pStyle w:val="nicestyle"/>
      </w:pPr>
      <w:r>
        <w:lastRenderedPageBreak/>
        <w:t>Задание 4.</w:t>
      </w:r>
    </w:p>
    <w:p w:rsidR="0094173A" w:rsidRDefault="006F142D" w:rsidP="00B33D4A">
      <w:pPr>
        <w:pStyle w:val="nicestyle"/>
        <w:rPr>
          <w:lang w:val="en-US"/>
        </w:rPr>
      </w:pPr>
      <w:r>
        <w:rPr>
          <w:noProof/>
        </w:rPr>
        <w:drawing>
          <wp:inline distT="0" distB="0" distL="0" distR="0">
            <wp:extent cx="5050465" cy="8017666"/>
            <wp:effectExtent l="0" t="0" r="0" b="2540"/>
            <wp:docPr id="2" name="Рисунок 2" descr="P:\Общая\402\+УП 02,02+02,03\Отчеты\Серженко\uml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Общая\402\+УП 02,02+02,03\Отчеты\Серженко\uml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779" cy="809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AD" w:rsidRDefault="00877B88">
      <w:pPr>
        <w:spacing w:after="160" w:line="259" w:lineRule="auto"/>
        <w:rPr>
          <w:szCs w:val="28"/>
          <w:lang w:val="en-US"/>
        </w:rPr>
      </w:pPr>
      <w:r>
        <w:rPr>
          <w:lang w:val="en-US"/>
        </w:rPr>
        <w:object w:dxaOrig="1539" w:dyaOrig="997">
          <v:shape id="_x0000_i1033" type="#_x0000_t75" style="width:77pt;height:50.25pt" o:ole="">
            <v:imagedata r:id="rId12" o:title=""/>
          </v:shape>
          <o:OLEObject Type="Embed" ProgID="Package" ShapeID="_x0000_i1033" DrawAspect="Icon" ObjectID="_1790677163" r:id="rId13"/>
        </w:object>
      </w:r>
      <w:r w:rsidR="007D6BAD">
        <w:rPr>
          <w:lang w:val="en-US"/>
        </w:rPr>
        <w:br w:type="page"/>
      </w:r>
    </w:p>
    <w:p w:rsidR="007D6BAD" w:rsidRPr="00877B88" w:rsidRDefault="007D6BAD" w:rsidP="00B33D4A">
      <w:pPr>
        <w:pStyle w:val="nicestyle"/>
        <w:rPr>
          <w:lang w:val="en-US"/>
        </w:rPr>
      </w:pPr>
      <w:bookmarkStart w:id="0" w:name="_GoBack"/>
      <w:bookmarkEnd w:id="0"/>
    </w:p>
    <w:sectPr w:rsidR="007D6BAD" w:rsidRPr="00877B88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07" w:rsidRDefault="00BD7B07" w:rsidP="005C5AFA">
      <w:r>
        <w:separator/>
      </w:r>
    </w:p>
  </w:endnote>
  <w:endnote w:type="continuationSeparator" w:id="0">
    <w:p w:rsidR="00BD7B07" w:rsidRDefault="00BD7B07" w:rsidP="005C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07" w:rsidRDefault="00BD7B07" w:rsidP="005C5AFA">
      <w:r>
        <w:separator/>
      </w:r>
    </w:p>
  </w:footnote>
  <w:footnote w:type="continuationSeparator" w:id="0">
    <w:p w:rsidR="00BD7B07" w:rsidRDefault="00BD7B07" w:rsidP="005C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AFA" w:rsidRDefault="005C5AFA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70CE22" wp14:editId="35A0C9C4">
              <wp:simplePos x="0" y="0"/>
              <wp:positionH relativeFrom="page">
                <wp:posOffset>716280</wp:posOffset>
              </wp:positionH>
              <wp:positionV relativeFrom="page">
                <wp:posOffset>182880</wp:posOffset>
              </wp:positionV>
              <wp:extent cx="6667500" cy="10325100"/>
              <wp:effectExtent l="0" t="0" r="19050" b="1905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103251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29C44096" id="Прямоугольник 1" o:spid="_x0000_s1026" style="position:absolute;margin-left:56.4pt;margin-top:14.4pt;width:525pt;height:81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" o:allowincell="f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1A1"/>
    <w:multiLevelType w:val="hybridMultilevel"/>
    <w:tmpl w:val="DB3C3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8C7553"/>
    <w:multiLevelType w:val="hybridMultilevel"/>
    <w:tmpl w:val="9556A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970E4C"/>
    <w:multiLevelType w:val="hybridMultilevel"/>
    <w:tmpl w:val="595468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BC74A9"/>
    <w:multiLevelType w:val="multilevel"/>
    <w:tmpl w:val="6D00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A5FC6"/>
    <w:multiLevelType w:val="hybridMultilevel"/>
    <w:tmpl w:val="F334B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8039AB"/>
    <w:multiLevelType w:val="hybridMultilevel"/>
    <w:tmpl w:val="4F8C2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AB5D1A"/>
    <w:multiLevelType w:val="hybridMultilevel"/>
    <w:tmpl w:val="F2AE9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9D1C56"/>
    <w:multiLevelType w:val="hybridMultilevel"/>
    <w:tmpl w:val="7E96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73B"/>
    <w:multiLevelType w:val="multilevel"/>
    <w:tmpl w:val="959C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C6C05"/>
    <w:multiLevelType w:val="hybridMultilevel"/>
    <w:tmpl w:val="B1B6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26B77"/>
    <w:multiLevelType w:val="multilevel"/>
    <w:tmpl w:val="2110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C0B10"/>
    <w:multiLevelType w:val="multilevel"/>
    <w:tmpl w:val="359C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BB10DA"/>
    <w:multiLevelType w:val="multilevel"/>
    <w:tmpl w:val="5936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91666"/>
    <w:multiLevelType w:val="multilevel"/>
    <w:tmpl w:val="A0A8E4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32551DAB"/>
    <w:multiLevelType w:val="multilevel"/>
    <w:tmpl w:val="D264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31811"/>
    <w:multiLevelType w:val="hybridMultilevel"/>
    <w:tmpl w:val="3C26E9DA"/>
    <w:lvl w:ilvl="0" w:tplc="A99A2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FD7838"/>
    <w:multiLevelType w:val="multilevel"/>
    <w:tmpl w:val="C094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645AF"/>
    <w:multiLevelType w:val="hybridMultilevel"/>
    <w:tmpl w:val="2774D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2914E8"/>
    <w:multiLevelType w:val="multilevel"/>
    <w:tmpl w:val="8CBA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3E6713"/>
    <w:multiLevelType w:val="multilevel"/>
    <w:tmpl w:val="0B96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B2010B"/>
    <w:multiLevelType w:val="hybridMultilevel"/>
    <w:tmpl w:val="72B4C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AC7F77"/>
    <w:multiLevelType w:val="multilevel"/>
    <w:tmpl w:val="7422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431E1"/>
    <w:multiLevelType w:val="multilevel"/>
    <w:tmpl w:val="A4CEE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3" w15:restartNumberingAfterBreak="0">
    <w:nsid w:val="492554AD"/>
    <w:multiLevelType w:val="multilevel"/>
    <w:tmpl w:val="749CF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325700"/>
    <w:multiLevelType w:val="hybridMultilevel"/>
    <w:tmpl w:val="56708236"/>
    <w:lvl w:ilvl="0" w:tplc="2AFA3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5C08E3"/>
    <w:multiLevelType w:val="multilevel"/>
    <w:tmpl w:val="3E66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06AFE"/>
    <w:multiLevelType w:val="hybridMultilevel"/>
    <w:tmpl w:val="CA5E1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211754"/>
    <w:multiLevelType w:val="hybridMultilevel"/>
    <w:tmpl w:val="7A1CE00A"/>
    <w:lvl w:ilvl="0" w:tplc="4ECC7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B12997"/>
    <w:multiLevelType w:val="multilevel"/>
    <w:tmpl w:val="89B8C1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9" w15:restartNumberingAfterBreak="0">
    <w:nsid w:val="5E605942"/>
    <w:multiLevelType w:val="multilevel"/>
    <w:tmpl w:val="0E42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D737C1"/>
    <w:multiLevelType w:val="multilevel"/>
    <w:tmpl w:val="6A58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B22212"/>
    <w:multiLevelType w:val="multilevel"/>
    <w:tmpl w:val="7428AF9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5F23BC0"/>
    <w:multiLevelType w:val="hybridMultilevel"/>
    <w:tmpl w:val="C40ECCB8"/>
    <w:lvl w:ilvl="0" w:tplc="589E1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121755"/>
    <w:multiLevelType w:val="multilevel"/>
    <w:tmpl w:val="AF66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157950"/>
    <w:multiLevelType w:val="multilevel"/>
    <w:tmpl w:val="6588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BD15B9"/>
    <w:multiLevelType w:val="multilevel"/>
    <w:tmpl w:val="1AF2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0D4680"/>
    <w:multiLevelType w:val="multilevel"/>
    <w:tmpl w:val="A802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104F98"/>
    <w:multiLevelType w:val="multilevel"/>
    <w:tmpl w:val="94C4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9F0E96"/>
    <w:multiLevelType w:val="hybridMultilevel"/>
    <w:tmpl w:val="703C4378"/>
    <w:lvl w:ilvl="0" w:tplc="1F0ED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43419"/>
    <w:multiLevelType w:val="multilevel"/>
    <w:tmpl w:val="CD2E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13027E"/>
    <w:multiLevelType w:val="multilevel"/>
    <w:tmpl w:val="8B9E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154936"/>
    <w:multiLevelType w:val="hybridMultilevel"/>
    <w:tmpl w:val="E1DC4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A700E"/>
    <w:multiLevelType w:val="multilevel"/>
    <w:tmpl w:val="1956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885E94"/>
    <w:multiLevelType w:val="multilevel"/>
    <w:tmpl w:val="321A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7"/>
  </w:num>
  <w:num w:numId="3">
    <w:abstractNumId w:val="20"/>
  </w:num>
  <w:num w:numId="4">
    <w:abstractNumId w:val="7"/>
  </w:num>
  <w:num w:numId="5">
    <w:abstractNumId w:val="32"/>
  </w:num>
  <w:num w:numId="6">
    <w:abstractNumId w:val="22"/>
  </w:num>
  <w:num w:numId="7">
    <w:abstractNumId w:val="16"/>
  </w:num>
  <w:num w:numId="8">
    <w:abstractNumId w:val="31"/>
  </w:num>
  <w:num w:numId="9">
    <w:abstractNumId w:val="28"/>
  </w:num>
  <w:num w:numId="10">
    <w:abstractNumId w:val="13"/>
  </w:num>
  <w:num w:numId="11">
    <w:abstractNumId w:val="11"/>
  </w:num>
  <w:num w:numId="12">
    <w:abstractNumId w:val="3"/>
  </w:num>
  <w:num w:numId="13">
    <w:abstractNumId w:val="21"/>
  </w:num>
  <w:num w:numId="14">
    <w:abstractNumId w:val="33"/>
  </w:num>
  <w:num w:numId="15">
    <w:abstractNumId w:val="30"/>
  </w:num>
  <w:num w:numId="16">
    <w:abstractNumId w:val="14"/>
  </w:num>
  <w:num w:numId="17">
    <w:abstractNumId w:val="18"/>
  </w:num>
  <w:num w:numId="18">
    <w:abstractNumId w:val="9"/>
  </w:num>
  <w:num w:numId="19">
    <w:abstractNumId w:val="23"/>
  </w:num>
  <w:num w:numId="20">
    <w:abstractNumId w:val="43"/>
  </w:num>
  <w:num w:numId="21">
    <w:abstractNumId w:val="29"/>
  </w:num>
  <w:num w:numId="22">
    <w:abstractNumId w:val="39"/>
  </w:num>
  <w:num w:numId="23">
    <w:abstractNumId w:val="12"/>
  </w:num>
  <w:num w:numId="24">
    <w:abstractNumId w:val="19"/>
  </w:num>
  <w:num w:numId="25">
    <w:abstractNumId w:val="36"/>
  </w:num>
  <w:num w:numId="26">
    <w:abstractNumId w:val="10"/>
  </w:num>
  <w:num w:numId="27">
    <w:abstractNumId w:val="35"/>
  </w:num>
  <w:num w:numId="28">
    <w:abstractNumId w:val="40"/>
  </w:num>
  <w:num w:numId="29">
    <w:abstractNumId w:val="15"/>
  </w:num>
  <w:num w:numId="30">
    <w:abstractNumId w:val="5"/>
  </w:num>
  <w:num w:numId="31">
    <w:abstractNumId w:val="2"/>
  </w:num>
  <w:num w:numId="32">
    <w:abstractNumId w:val="6"/>
  </w:num>
  <w:num w:numId="33">
    <w:abstractNumId w:val="1"/>
  </w:num>
  <w:num w:numId="34">
    <w:abstractNumId w:val="4"/>
  </w:num>
  <w:num w:numId="35">
    <w:abstractNumId w:val="17"/>
  </w:num>
  <w:num w:numId="36">
    <w:abstractNumId w:val="26"/>
  </w:num>
  <w:num w:numId="37">
    <w:abstractNumId w:val="0"/>
  </w:num>
  <w:num w:numId="38">
    <w:abstractNumId w:val="8"/>
  </w:num>
  <w:num w:numId="39">
    <w:abstractNumId w:val="25"/>
  </w:num>
  <w:num w:numId="40">
    <w:abstractNumId w:val="42"/>
  </w:num>
  <w:num w:numId="41">
    <w:abstractNumId w:val="37"/>
  </w:num>
  <w:num w:numId="42">
    <w:abstractNumId w:val="34"/>
  </w:num>
  <w:num w:numId="43">
    <w:abstractNumId w:val="2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233"/>
    <w:rsid w:val="0004682A"/>
    <w:rsid w:val="00052CD5"/>
    <w:rsid w:val="00070FC2"/>
    <w:rsid w:val="000925B4"/>
    <w:rsid w:val="000D0D0A"/>
    <w:rsid w:val="000D4463"/>
    <w:rsid w:val="000F4A69"/>
    <w:rsid w:val="000F5D95"/>
    <w:rsid w:val="00126F87"/>
    <w:rsid w:val="00146BBE"/>
    <w:rsid w:val="001772D2"/>
    <w:rsid w:val="001A6245"/>
    <w:rsid w:val="001B6584"/>
    <w:rsid w:val="001C7D35"/>
    <w:rsid w:val="001D623B"/>
    <w:rsid w:val="002222C6"/>
    <w:rsid w:val="00232E23"/>
    <w:rsid w:val="002542AD"/>
    <w:rsid w:val="00255FA9"/>
    <w:rsid w:val="002757FF"/>
    <w:rsid w:val="002B73E1"/>
    <w:rsid w:val="0030270F"/>
    <w:rsid w:val="003202DF"/>
    <w:rsid w:val="00326057"/>
    <w:rsid w:val="003352DD"/>
    <w:rsid w:val="003478E3"/>
    <w:rsid w:val="003D1EFF"/>
    <w:rsid w:val="003D6D83"/>
    <w:rsid w:val="00415CE5"/>
    <w:rsid w:val="00432EC7"/>
    <w:rsid w:val="004C64AF"/>
    <w:rsid w:val="004C7B2B"/>
    <w:rsid w:val="005242A1"/>
    <w:rsid w:val="00527FE4"/>
    <w:rsid w:val="00572724"/>
    <w:rsid w:val="005A005D"/>
    <w:rsid w:val="005A7EE7"/>
    <w:rsid w:val="005B0633"/>
    <w:rsid w:val="005C5AFA"/>
    <w:rsid w:val="00626E56"/>
    <w:rsid w:val="00680233"/>
    <w:rsid w:val="006B5C0D"/>
    <w:rsid w:val="006C09AE"/>
    <w:rsid w:val="006F142D"/>
    <w:rsid w:val="00730ECF"/>
    <w:rsid w:val="0078701E"/>
    <w:rsid w:val="007C433D"/>
    <w:rsid w:val="007D231C"/>
    <w:rsid w:val="007D6BAD"/>
    <w:rsid w:val="00845FEA"/>
    <w:rsid w:val="00876184"/>
    <w:rsid w:val="00877B88"/>
    <w:rsid w:val="008822F1"/>
    <w:rsid w:val="008D0D1A"/>
    <w:rsid w:val="0094173A"/>
    <w:rsid w:val="00973AB7"/>
    <w:rsid w:val="00975FAA"/>
    <w:rsid w:val="009D6045"/>
    <w:rsid w:val="00A0243D"/>
    <w:rsid w:val="00A115CD"/>
    <w:rsid w:val="00A223F2"/>
    <w:rsid w:val="00A35D51"/>
    <w:rsid w:val="00A425A0"/>
    <w:rsid w:val="00A51FBA"/>
    <w:rsid w:val="00AC7721"/>
    <w:rsid w:val="00AD2BE7"/>
    <w:rsid w:val="00AE380B"/>
    <w:rsid w:val="00AF4F0B"/>
    <w:rsid w:val="00B0297A"/>
    <w:rsid w:val="00B33D4A"/>
    <w:rsid w:val="00B45D52"/>
    <w:rsid w:val="00B62573"/>
    <w:rsid w:val="00B73F4B"/>
    <w:rsid w:val="00BD7B07"/>
    <w:rsid w:val="00BE435F"/>
    <w:rsid w:val="00BF4903"/>
    <w:rsid w:val="00C03224"/>
    <w:rsid w:val="00C03A24"/>
    <w:rsid w:val="00C374AE"/>
    <w:rsid w:val="00C926E7"/>
    <w:rsid w:val="00C929B4"/>
    <w:rsid w:val="00D36FC8"/>
    <w:rsid w:val="00D42057"/>
    <w:rsid w:val="00DB0298"/>
    <w:rsid w:val="00DD12B4"/>
    <w:rsid w:val="00DD6B1B"/>
    <w:rsid w:val="00E314D3"/>
    <w:rsid w:val="00E37F92"/>
    <w:rsid w:val="00E445C9"/>
    <w:rsid w:val="00E623FC"/>
    <w:rsid w:val="00E624BA"/>
    <w:rsid w:val="00E65B99"/>
    <w:rsid w:val="00E83D0B"/>
    <w:rsid w:val="00E87163"/>
    <w:rsid w:val="00ED5FFC"/>
    <w:rsid w:val="00EF3FD9"/>
    <w:rsid w:val="00F30E9F"/>
    <w:rsid w:val="00F436E8"/>
    <w:rsid w:val="00F63CDC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CC4EED"/>
  <w15:chartTrackingRefBased/>
  <w15:docId w15:val="{9C11A9B0-BE84-4C7D-8E70-8BA704D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6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463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573"/>
    <w:pPr>
      <w:keepNext/>
      <w:keepLines/>
      <w:spacing w:before="40" w:line="360" w:lineRule="auto"/>
      <w:jc w:val="both"/>
      <w:outlineLvl w:val="1"/>
    </w:pPr>
    <w:rPr>
      <w:rFonts w:ascii="Arial" w:eastAsiaTheme="majorEastAsia" w:hAnsi="Arial" w:cstheme="majorBidi"/>
      <w:i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7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7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62573"/>
    <w:rPr>
      <w:rFonts w:ascii="Arial" w:eastAsiaTheme="majorEastAsia" w:hAnsi="Arial" w:cstheme="majorBidi"/>
      <w:i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D4463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basedOn w:val="a0"/>
    <w:uiPriority w:val="20"/>
    <w:qFormat/>
    <w:rsid w:val="00B62573"/>
    <w:rPr>
      <w:b/>
      <w:i/>
      <w:iCs/>
    </w:rPr>
  </w:style>
  <w:style w:type="paragraph" w:styleId="a4">
    <w:name w:val="header"/>
    <w:basedOn w:val="a"/>
    <w:link w:val="a5"/>
    <w:uiPriority w:val="99"/>
    <w:unhideWhenUsed/>
    <w:rsid w:val="005C5AFA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C5AF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C5AFA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C5AFA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32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15CE5"/>
    <w:pPr>
      <w:ind w:left="720"/>
      <w:contextualSpacing/>
    </w:pPr>
  </w:style>
  <w:style w:type="paragraph" w:customStyle="1" w:styleId="nicestyle">
    <w:name w:val="nice style"/>
    <w:basedOn w:val="a"/>
    <w:link w:val="nicestyle0"/>
    <w:qFormat/>
    <w:rsid w:val="00255FA9"/>
    <w:pPr>
      <w:spacing w:line="360" w:lineRule="auto"/>
      <w:ind w:firstLine="709"/>
      <w:jc w:val="both"/>
    </w:pPr>
    <w:rPr>
      <w:szCs w:val="28"/>
    </w:rPr>
  </w:style>
  <w:style w:type="character" w:customStyle="1" w:styleId="nicestyle0">
    <w:name w:val="nice style Знак"/>
    <w:basedOn w:val="a0"/>
    <w:link w:val="nicestyle"/>
    <w:rsid w:val="00255F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A425A0"/>
    <w:pPr>
      <w:spacing w:before="100" w:beforeAutospacing="1" w:after="100" w:afterAutospacing="1"/>
    </w:pPr>
    <w:rPr>
      <w:sz w:val="24"/>
    </w:rPr>
  </w:style>
  <w:style w:type="character" w:styleId="ab">
    <w:name w:val="Strong"/>
    <w:basedOn w:val="a0"/>
    <w:uiPriority w:val="22"/>
    <w:qFormat/>
    <w:rsid w:val="00A425A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C77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7721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C77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2317-C04E-4038-9553-7D83D9A1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АПТ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дниченко</dc:creator>
  <cp:keywords/>
  <dc:description/>
  <cp:lastModifiedBy>ПК № 9</cp:lastModifiedBy>
  <cp:revision>48</cp:revision>
  <dcterms:created xsi:type="dcterms:W3CDTF">2021-10-03T22:33:00Z</dcterms:created>
  <dcterms:modified xsi:type="dcterms:W3CDTF">2024-10-17T03:33:00Z</dcterms:modified>
</cp:coreProperties>
</file>